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РОССИЙСКАЯ ФЕДЕРАЦ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ИРКУТСКАЯ ОБЛАСТЬ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ЧУНСКИЙ РАЙОН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АДМИНИСТРАЦИЯ </w:t>
      </w:r>
      <w:proofErr w:type="gramStart"/>
      <w:r w:rsidRPr="00077D71">
        <w:rPr>
          <w:color w:val="000000"/>
          <w:sz w:val="24"/>
          <w:szCs w:val="24"/>
        </w:rPr>
        <w:t>ОКТЯБРЬСКОГО</w:t>
      </w:r>
      <w:proofErr w:type="gramEnd"/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 МУНИЦИПАЛЬНОГО ОБРАЗОВАН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ПОСТАНОВЛЕНИЕ</w:t>
      </w:r>
    </w:p>
    <w:p w:rsidR="00077D71" w:rsidRPr="00077D71" w:rsidRDefault="006E0BFF" w:rsidP="00077D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77D71" w:rsidRPr="0021388E" w:rsidRDefault="00C00C31" w:rsidP="00077D7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2</w:t>
      </w:r>
      <w:r w:rsidR="008B7862">
        <w:rPr>
          <w:color w:val="000000"/>
          <w:sz w:val="24"/>
          <w:szCs w:val="24"/>
        </w:rPr>
        <w:t>9</w:t>
      </w:r>
      <w:r w:rsidR="00077D71" w:rsidRPr="00077D71">
        <w:rPr>
          <w:color w:val="000000"/>
          <w:sz w:val="24"/>
          <w:szCs w:val="24"/>
        </w:rPr>
        <w:t>.0</w:t>
      </w:r>
      <w:r w:rsidR="008B7862">
        <w:rPr>
          <w:color w:val="000000"/>
          <w:sz w:val="24"/>
          <w:szCs w:val="24"/>
        </w:rPr>
        <w:t>7</w:t>
      </w:r>
      <w:r w:rsidR="0074308E">
        <w:rPr>
          <w:color w:val="000000"/>
          <w:sz w:val="24"/>
          <w:szCs w:val="24"/>
        </w:rPr>
        <w:t>.2022</w:t>
      </w:r>
      <w:r w:rsidR="00077D71" w:rsidRPr="00077D71">
        <w:rPr>
          <w:color w:val="000000"/>
          <w:sz w:val="24"/>
          <w:szCs w:val="24"/>
        </w:rPr>
        <w:t xml:space="preserve">    </w:t>
      </w:r>
      <w:r w:rsidR="00077D71" w:rsidRPr="0021388E">
        <w:rPr>
          <w:color w:val="000000"/>
          <w:sz w:val="24"/>
          <w:szCs w:val="24"/>
        </w:rPr>
        <w:t xml:space="preserve">              </w:t>
      </w:r>
      <w:r w:rsidR="00077D71" w:rsidRPr="00077D71"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6E0BFF">
        <w:rPr>
          <w:color w:val="000000"/>
          <w:sz w:val="24"/>
          <w:szCs w:val="24"/>
        </w:rPr>
        <w:t xml:space="preserve">                          </w:t>
      </w:r>
      <w:r w:rsidR="00077D71" w:rsidRPr="00077D71">
        <w:rPr>
          <w:color w:val="000000"/>
          <w:sz w:val="24"/>
          <w:szCs w:val="24"/>
        </w:rPr>
        <w:t xml:space="preserve">  </w:t>
      </w:r>
      <w:r w:rsidR="00077D71" w:rsidRPr="00110071">
        <w:rPr>
          <w:color w:val="000000"/>
          <w:sz w:val="24"/>
          <w:szCs w:val="24"/>
        </w:rPr>
        <w:t>№</w:t>
      </w:r>
      <w:r w:rsidR="00110071">
        <w:rPr>
          <w:color w:val="000000"/>
          <w:sz w:val="24"/>
          <w:szCs w:val="24"/>
        </w:rPr>
        <w:t>161</w:t>
      </w:r>
      <w:r w:rsidR="00077D71" w:rsidRPr="00077D71">
        <w:rPr>
          <w:color w:val="000000"/>
          <w:sz w:val="24"/>
          <w:szCs w:val="24"/>
        </w:rPr>
        <w:t xml:space="preserve"> 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р.п. Октябрьский</w:t>
      </w:r>
    </w:p>
    <w:p w:rsidR="002B2F14" w:rsidRPr="00E04238" w:rsidRDefault="002B2F14" w:rsidP="001A494C">
      <w:pPr>
        <w:rPr>
          <w:sz w:val="24"/>
          <w:szCs w:val="24"/>
        </w:rPr>
      </w:pPr>
    </w:p>
    <w:p w:rsidR="002B2F14" w:rsidRPr="001A494C" w:rsidRDefault="002B2F14" w:rsidP="00926B08">
      <w:pPr>
        <w:ind w:right="440"/>
        <w:jc w:val="center"/>
        <w:rPr>
          <w:sz w:val="24"/>
          <w:szCs w:val="24"/>
        </w:rPr>
      </w:pPr>
      <w:r w:rsidRPr="001A494C">
        <w:rPr>
          <w:sz w:val="24"/>
          <w:szCs w:val="24"/>
        </w:rPr>
        <w:t xml:space="preserve">О </w:t>
      </w:r>
      <w:r w:rsidR="00077D71">
        <w:rPr>
          <w:sz w:val="24"/>
          <w:szCs w:val="24"/>
        </w:rPr>
        <w:t>внесении изменений в</w:t>
      </w:r>
      <w:r w:rsidRPr="001A494C">
        <w:rPr>
          <w:sz w:val="24"/>
          <w:szCs w:val="24"/>
        </w:rPr>
        <w:t xml:space="preserve"> муниципальн</w:t>
      </w:r>
      <w:r w:rsidR="00077D71">
        <w:rPr>
          <w:sz w:val="24"/>
          <w:szCs w:val="24"/>
        </w:rPr>
        <w:t>ую</w:t>
      </w:r>
      <w:r w:rsidRPr="001A494C">
        <w:rPr>
          <w:sz w:val="24"/>
          <w:szCs w:val="24"/>
        </w:rPr>
        <w:t xml:space="preserve"> программ</w:t>
      </w:r>
      <w:r w:rsidR="00077D71">
        <w:rPr>
          <w:sz w:val="24"/>
          <w:szCs w:val="24"/>
        </w:rPr>
        <w:t>у</w:t>
      </w:r>
      <w:r w:rsidRPr="001A494C">
        <w:rPr>
          <w:sz w:val="24"/>
          <w:szCs w:val="24"/>
        </w:rPr>
        <w:t xml:space="preserve"> Октябрьского</w:t>
      </w:r>
      <w:r w:rsidR="00077D71">
        <w:rPr>
          <w:sz w:val="24"/>
          <w:szCs w:val="24"/>
        </w:rPr>
        <w:t xml:space="preserve"> </w:t>
      </w:r>
      <w:r w:rsidRPr="001A494C">
        <w:rPr>
          <w:sz w:val="24"/>
          <w:szCs w:val="24"/>
        </w:rPr>
        <w:t>муниципального</w:t>
      </w:r>
      <w:r w:rsidRPr="001A494C">
        <w:rPr>
          <w:sz w:val="24"/>
          <w:szCs w:val="24"/>
        </w:rPr>
        <w:br/>
        <w:t xml:space="preserve">образования "Комплексное развитие систем транспортной инфраструктуры </w:t>
      </w:r>
      <w:r w:rsidR="00077D71">
        <w:rPr>
          <w:sz w:val="24"/>
          <w:szCs w:val="24"/>
        </w:rPr>
        <w:t>О</w:t>
      </w:r>
      <w:r w:rsidRPr="001A494C">
        <w:rPr>
          <w:sz w:val="24"/>
          <w:szCs w:val="24"/>
        </w:rPr>
        <w:t>ктябрьского</w:t>
      </w:r>
      <w:r w:rsidR="00077D71">
        <w:rPr>
          <w:sz w:val="24"/>
          <w:szCs w:val="24"/>
        </w:rPr>
        <w:t xml:space="preserve"> </w:t>
      </w:r>
      <w:r w:rsidRPr="001A494C">
        <w:rPr>
          <w:sz w:val="24"/>
          <w:szCs w:val="24"/>
        </w:rPr>
        <w:t>муниципального образования» на 2017-20</w:t>
      </w:r>
      <w:r>
        <w:rPr>
          <w:sz w:val="24"/>
          <w:szCs w:val="24"/>
        </w:rPr>
        <w:t>2</w:t>
      </w:r>
      <w:r w:rsidR="0074308E">
        <w:rPr>
          <w:sz w:val="24"/>
          <w:szCs w:val="24"/>
        </w:rPr>
        <w:t>4</w:t>
      </w:r>
      <w:r w:rsidRPr="001A494C">
        <w:rPr>
          <w:sz w:val="24"/>
          <w:szCs w:val="24"/>
        </w:rPr>
        <w:t xml:space="preserve"> годы"</w:t>
      </w:r>
      <w:r w:rsidR="00926B08">
        <w:rPr>
          <w:sz w:val="24"/>
          <w:szCs w:val="24"/>
        </w:rPr>
        <w:t xml:space="preserve">, утвержденную Постановлением администрации Октябрьского муниципального образования от 12.11.2021 года </w:t>
      </w:r>
      <w:r w:rsidR="00077D71">
        <w:rPr>
          <w:sz w:val="24"/>
          <w:szCs w:val="24"/>
        </w:rPr>
        <w:t xml:space="preserve">№ </w:t>
      </w:r>
      <w:r w:rsidR="0074308E">
        <w:rPr>
          <w:sz w:val="24"/>
          <w:szCs w:val="24"/>
        </w:rPr>
        <w:t>228</w:t>
      </w:r>
    </w:p>
    <w:p w:rsidR="002B2F14" w:rsidRPr="001A494C" w:rsidRDefault="002B2F14" w:rsidP="001A494C">
      <w:pPr>
        <w:rPr>
          <w:sz w:val="24"/>
          <w:szCs w:val="24"/>
        </w:rPr>
      </w:pP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  <w:r w:rsidRPr="001A494C">
        <w:rPr>
          <w:sz w:val="24"/>
          <w:szCs w:val="24"/>
        </w:rPr>
        <w:t>В соответствии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</w:t>
      </w:r>
      <w:r w:rsidR="00B41FA5">
        <w:rPr>
          <w:sz w:val="24"/>
          <w:szCs w:val="24"/>
        </w:rPr>
        <w:t xml:space="preserve"> 22.09.2014 г № 107, статьями 6</w:t>
      </w:r>
      <w:r w:rsidRPr="001A494C">
        <w:rPr>
          <w:sz w:val="24"/>
          <w:szCs w:val="24"/>
        </w:rPr>
        <w:t>, 45 Устава Октябрьского муниципального образования, администрация Октябрьского муниципального образования</w:t>
      </w: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</w:p>
    <w:p w:rsidR="002B2F14" w:rsidRPr="001A494C" w:rsidRDefault="002B2F14" w:rsidP="00372670">
      <w:pPr>
        <w:jc w:val="center"/>
        <w:rPr>
          <w:b/>
          <w:sz w:val="24"/>
          <w:szCs w:val="24"/>
        </w:rPr>
      </w:pPr>
      <w:r w:rsidRPr="001A494C">
        <w:rPr>
          <w:b/>
          <w:sz w:val="24"/>
          <w:szCs w:val="24"/>
        </w:rPr>
        <w:t>ПОСТАНОВЛЯЕТ:</w:t>
      </w:r>
    </w:p>
    <w:p w:rsidR="002B2F14" w:rsidRPr="001A494C" w:rsidRDefault="002B2F14" w:rsidP="00372670">
      <w:pPr>
        <w:jc w:val="both"/>
        <w:rPr>
          <w:sz w:val="24"/>
          <w:szCs w:val="24"/>
        </w:rPr>
      </w:pPr>
    </w:p>
    <w:p w:rsidR="002B2F14" w:rsidRPr="0048232E" w:rsidRDefault="00077D71" w:rsidP="00372670">
      <w:pPr>
        <w:pStyle w:val="aa"/>
        <w:numPr>
          <w:ilvl w:val="0"/>
          <w:numId w:val="18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нести изменения в м</w:t>
      </w:r>
      <w:r w:rsidR="002B2F14" w:rsidRPr="001A494C">
        <w:rPr>
          <w:rFonts w:ascii="Times New Roman" w:hAnsi="Times New Roman" w:cs="Times New Roman"/>
          <w:color w:val="auto"/>
        </w:rPr>
        <w:t>униципальную программу Октябрьского муниципального</w:t>
      </w:r>
      <w:r w:rsidR="00F2590C">
        <w:rPr>
          <w:rFonts w:ascii="Times New Roman" w:hAnsi="Times New Roman" w:cs="Times New Roman"/>
          <w:color w:val="auto"/>
        </w:rPr>
        <w:t xml:space="preserve"> образования «</w:t>
      </w:r>
      <w:r w:rsidR="002B2F14" w:rsidRPr="001A494C">
        <w:rPr>
          <w:rFonts w:ascii="Times New Roman" w:hAnsi="Times New Roman" w:cs="Times New Roman"/>
          <w:color w:val="auto"/>
        </w:rPr>
        <w:t>Комплексное развитие систем транспортной инфраструктуры Октябрьского муниципального образования» на 2017-20</w:t>
      </w:r>
      <w:r w:rsidR="002B2F14">
        <w:rPr>
          <w:rFonts w:ascii="Times New Roman" w:hAnsi="Times New Roman" w:cs="Times New Roman"/>
          <w:color w:val="auto"/>
        </w:rPr>
        <w:t>2</w:t>
      </w:r>
      <w:r w:rsidR="0074308E">
        <w:rPr>
          <w:rFonts w:ascii="Times New Roman" w:hAnsi="Times New Roman" w:cs="Times New Roman"/>
          <w:color w:val="auto"/>
        </w:rPr>
        <w:t>4</w:t>
      </w:r>
      <w:r w:rsidR="002B2F14" w:rsidRPr="001A494C">
        <w:rPr>
          <w:rFonts w:ascii="Times New Roman" w:hAnsi="Times New Roman" w:cs="Times New Roman"/>
          <w:color w:val="auto"/>
        </w:rPr>
        <w:t xml:space="preserve"> годы</w:t>
      </w:r>
      <w:r w:rsidR="00F2590C">
        <w:rPr>
          <w:rFonts w:ascii="Times New Roman" w:hAnsi="Times New Roman" w:cs="Times New Roman"/>
          <w:color w:val="auto"/>
        </w:rPr>
        <w:t>»</w:t>
      </w:r>
      <w:r w:rsidR="00B74461">
        <w:rPr>
          <w:rFonts w:ascii="Times New Roman" w:hAnsi="Times New Roman"/>
        </w:rPr>
        <w:t xml:space="preserve">, утвержденную постановлением администрации Октябрьского муниципального образования </w:t>
      </w:r>
      <w:r>
        <w:rPr>
          <w:rFonts w:ascii="Times New Roman" w:hAnsi="Times New Roman"/>
        </w:rPr>
        <w:t>от 1</w:t>
      </w:r>
      <w:r w:rsidR="0074308E">
        <w:rPr>
          <w:rFonts w:ascii="Times New Roman" w:hAnsi="Times New Roman"/>
        </w:rPr>
        <w:t>2</w:t>
      </w:r>
      <w:r>
        <w:rPr>
          <w:rFonts w:ascii="Times New Roman" w:hAnsi="Times New Roman"/>
        </w:rPr>
        <w:t>.11.202</w:t>
      </w:r>
      <w:r w:rsidR="0074308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="00B74461">
        <w:rPr>
          <w:rFonts w:ascii="Times New Roman" w:hAnsi="Times New Roman"/>
        </w:rPr>
        <w:t xml:space="preserve"> № 228</w:t>
      </w:r>
      <w:r>
        <w:rPr>
          <w:rFonts w:ascii="Times New Roman" w:hAnsi="Times New Roman"/>
        </w:rPr>
        <w:t>:</w:t>
      </w:r>
    </w:p>
    <w:p w:rsidR="00077D71" w:rsidRDefault="00077D71" w:rsidP="00B74461">
      <w:pPr>
        <w:pStyle w:val="aa"/>
        <w:numPr>
          <w:ilvl w:val="1"/>
          <w:numId w:val="3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ункт 9 Паспорта муниципальной программы изложить в новой редакции:</w:t>
      </w:r>
    </w:p>
    <w:p w:rsidR="00077D71" w:rsidRPr="00077D71" w:rsidRDefault="00077D71" w:rsidP="00077D71">
      <w:pPr>
        <w:pStyle w:val="aa"/>
        <w:ind w:left="1084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67"/>
        <w:gridCol w:w="7093"/>
      </w:tblGrid>
      <w:tr w:rsidR="00077D71" w:rsidRPr="00824AA4" w:rsidTr="00372670">
        <w:trPr>
          <w:trHeight w:val="5519"/>
        </w:trPr>
        <w:tc>
          <w:tcPr>
            <w:tcW w:w="540" w:type="dxa"/>
          </w:tcPr>
          <w:p w:rsidR="00077D71" w:rsidRPr="001A494C" w:rsidRDefault="00077D71" w:rsidP="00077D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  <w:p w:rsidR="00077D71" w:rsidRPr="001A494C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</w:t>
            </w:r>
          </w:p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A4">
              <w:rPr>
                <w:rFonts w:ascii="Times New Roman" w:hAnsi="Times New Roman"/>
                <w:sz w:val="24"/>
                <w:szCs w:val="24"/>
              </w:rPr>
              <w:t xml:space="preserve">Общий объем средств бюджета Октябрьского муниципального образования на реализацию муниципальной программы составит </w:t>
            </w:r>
            <w:r w:rsidR="008B7862">
              <w:rPr>
                <w:rFonts w:ascii="Times New Roman" w:hAnsi="Times New Roman"/>
                <w:sz w:val="24"/>
                <w:szCs w:val="24"/>
              </w:rPr>
              <w:t>64663,7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74461">
              <w:rPr>
                <w:rFonts w:ascii="Times New Roman" w:hAnsi="Times New Roman"/>
                <w:sz w:val="24"/>
                <w:szCs w:val="24"/>
              </w:rPr>
              <w:t>,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о подпрограммам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4AA4">
              <w:rPr>
                <w:rFonts w:ascii="Times New Roman" w:hAnsi="Times New Roman"/>
                <w:bCs/>
                <w:sz w:val="24"/>
                <w:szCs w:val="24"/>
              </w:rPr>
              <w:t>Подпрограмма 1 «Использование автомобильных дорог общего пользования и осуществление дорожной деятельности на территории Октябрьского муниципального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</w:t>
            </w:r>
            <w:r>
              <w:rPr>
                <w:bCs/>
                <w:sz w:val="24"/>
                <w:szCs w:val="24"/>
              </w:rPr>
              <w:t>–</w:t>
            </w: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827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>2018 год – 4640,7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10755,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12696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>
              <w:rPr>
                <w:bCs/>
                <w:sz w:val="24"/>
                <w:szCs w:val="24"/>
              </w:rPr>
              <w:t>5</w:t>
            </w:r>
            <w:r w:rsidR="00D860BD">
              <w:rPr>
                <w:bCs/>
                <w:sz w:val="24"/>
                <w:szCs w:val="24"/>
              </w:rPr>
              <w:t>388</w:t>
            </w:r>
            <w:r>
              <w:rPr>
                <w:bCs/>
                <w:sz w:val="24"/>
                <w:szCs w:val="24"/>
              </w:rPr>
              <w:t>,</w:t>
            </w:r>
            <w:r w:rsidR="00B74461">
              <w:rPr>
                <w:bCs/>
                <w:sz w:val="24"/>
                <w:szCs w:val="24"/>
              </w:rPr>
              <w:t>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7662</w:t>
            </w:r>
            <w:r>
              <w:rPr>
                <w:bCs/>
                <w:sz w:val="24"/>
                <w:szCs w:val="24"/>
              </w:rPr>
              <w:t>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5384</w:t>
            </w:r>
            <w:r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2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24AA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5815,2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Pr="00824AA4">
              <w:rPr>
                <w:bCs/>
                <w:sz w:val="24"/>
                <w:szCs w:val="24"/>
              </w:rPr>
              <w:t xml:space="preserve">) </w:t>
            </w:r>
            <w:r w:rsidRPr="00B26141">
              <w:rPr>
                <w:bCs/>
                <w:sz w:val="24"/>
                <w:szCs w:val="24"/>
              </w:rPr>
              <w:t>Подпрограмма 2 «Повышение безопасности дорожного движения» на территории Октябрьского муниципального образования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302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120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55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50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lastRenderedPageBreak/>
              <w:t xml:space="preserve">     2021 год – </w:t>
            </w:r>
            <w:r w:rsidR="0074308E">
              <w:rPr>
                <w:bCs/>
                <w:sz w:val="24"/>
                <w:szCs w:val="24"/>
              </w:rPr>
              <w:t>301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297</w:t>
            </w:r>
            <w:r w:rsidR="00D860BD"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bCs/>
                <w:sz w:val="24"/>
                <w:szCs w:val="24"/>
              </w:rPr>
              <w:t>15,0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824AA4">
              <w:rPr>
                <w:bCs/>
                <w:sz w:val="24"/>
                <w:szCs w:val="24"/>
              </w:rPr>
              <w:t>) Подпрограмма 3 «Обеспечение реализации муниципальной программы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589,3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813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1060,9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1175,7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74308E">
              <w:rPr>
                <w:bCs/>
                <w:sz w:val="24"/>
                <w:szCs w:val="24"/>
              </w:rPr>
              <w:t>957</w:t>
            </w:r>
            <w:r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8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8B7862">
              <w:rPr>
                <w:bCs/>
                <w:sz w:val="24"/>
                <w:szCs w:val="24"/>
              </w:rPr>
              <w:t>996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750,4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24AA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750,4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824AA4">
              <w:rPr>
                <w:bCs/>
                <w:sz w:val="24"/>
                <w:szCs w:val="24"/>
              </w:rPr>
              <w:t xml:space="preserve">) </w:t>
            </w:r>
            <w:r w:rsidRPr="00B26141">
              <w:rPr>
                <w:bCs/>
                <w:sz w:val="24"/>
                <w:szCs w:val="24"/>
              </w:rPr>
              <w:t>Подпрограмма 4 «Оборудование пешеходных переходов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110,9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51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372670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72670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130,</w:t>
            </w:r>
            <w:r w:rsidRPr="00372670">
              <w:rPr>
                <w:bCs/>
                <w:sz w:val="24"/>
                <w:szCs w:val="24"/>
              </w:rPr>
              <w:t>0 тыс. руб.</w:t>
            </w:r>
          </w:p>
          <w:p w:rsidR="00077D71" w:rsidRDefault="00372670" w:rsidP="00372670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077D71" w:rsidRPr="00372670">
              <w:rPr>
                <w:rFonts w:ascii="Times New Roman" w:hAnsi="Times New Roman" w:cs="Times New Roman"/>
                <w:bCs/>
              </w:rPr>
              <w:t>0 тыс. руб.</w:t>
            </w:r>
          </w:p>
          <w:p w:rsidR="0074308E" w:rsidRPr="00372670" w:rsidRDefault="0074308E" w:rsidP="00372670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0 тыс. руб.</w:t>
            </w:r>
          </w:p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670" w:rsidRPr="00D860BD" w:rsidRDefault="00372670" w:rsidP="00372670">
      <w:pPr>
        <w:pStyle w:val="a3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</w:rPr>
        <w:lastRenderedPageBreak/>
        <w:t xml:space="preserve"> </w:t>
      </w:r>
    </w:p>
    <w:p w:rsidR="00372670" w:rsidRPr="00372670" w:rsidRDefault="00372670" w:rsidP="00372670">
      <w:pPr>
        <w:pStyle w:val="aa"/>
        <w:numPr>
          <w:ilvl w:val="1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372670">
        <w:rPr>
          <w:rFonts w:ascii="Times New Roman" w:hAnsi="Times New Roman" w:cs="Times New Roman"/>
          <w:color w:val="auto"/>
        </w:rPr>
        <w:t xml:space="preserve"> Таблицу </w:t>
      </w:r>
      <w:r w:rsidR="00352C7A">
        <w:rPr>
          <w:rFonts w:ascii="Times New Roman" w:hAnsi="Times New Roman" w:cs="Times New Roman"/>
          <w:color w:val="auto"/>
        </w:rPr>
        <w:t xml:space="preserve">1 </w:t>
      </w:r>
      <w:r w:rsidRPr="00372670">
        <w:rPr>
          <w:rFonts w:ascii="Times New Roman" w:hAnsi="Times New Roman" w:cs="Times New Roman"/>
          <w:color w:val="auto"/>
        </w:rPr>
        <w:t>главы 6 «</w:t>
      </w:r>
      <w:r w:rsidRPr="00372670">
        <w:rPr>
          <w:rFonts w:ascii="Times New Roman" w:hAnsi="Times New Roman"/>
        </w:rPr>
        <w:t xml:space="preserve">Объем и источники финансирования муниципальной </w:t>
      </w:r>
    </w:p>
    <w:p w:rsidR="00372670" w:rsidRDefault="00372670" w:rsidP="00372670">
      <w:pPr>
        <w:jc w:val="both"/>
        <w:rPr>
          <w:sz w:val="24"/>
          <w:szCs w:val="24"/>
        </w:rPr>
      </w:pPr>
      <w:r w:rsidRPr="00372670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новой редакции (прилагается).</w:t>
      </w:r>
    </w:p>
    <w:p w:rsidR="00D75605" w:rsidRPr="00D75605" w:rsidRDefault="00D75605" w:rsidP="00D75605">
      <w:pPr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>1.3 Таблицу 4 системы мероприятий подпрограммы 3 «Обеспечение реализации муниципальной программы» изложить в новой редакции (прилагается)</w:t>
      </w:r>
    </w:p>
    <w:p w:rsidR="002B2F14" w:rsidRPr="00D860BD" w:rsidRDefault="002B2F14" w:rsidP="00372670">
      <w:pPr>
        <w:pStyle w:val="aa"/>
        <w:numPr>
          <w:ilvl w:val="0"/>
          <w:numId w:val="18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 w:rsidRPr="00D860BD">
        <w:rPr>
          <w:rFonts w:ascii="Times New Roman" w:hAnsi="Times New Roman" w:cs="Times New Roman"/>
          <w:color w:val="auto"/>
        </w:rPr>
        <w:t>Настоящее постановление подлежит опубликованию в средствах массовой</w:t>
      </w:r>
      <w:r w:rsidR="00D860BD">
        <w:rPr>
          <w:rFonts w:ascii="Times New Roman" w:hAnsi="Times New Roman" w:cs="Times New Roman"/>
          <w:color w:val="auto"/>
        </w:rPr>
        <w:t xml:space="preserve"> </w:t>
      </w:r>
      <w:r w:rsidRPr="00D860BD">
        <w:rPr>
          <w:rFonts w:ascii="Times New Roman" w:hAnsi="Times New Roman" w:cs="Times New Roman"/>
          <w:color w:val="auto"/>
        </w:rPr>
        <w:t>информации и размещению на официальном сайте администрации Октябрьского</w:t>
      </w:r>
      <w:r w:rsidR="00D860BD">
        <w:rPr>
          <w:rFonts w:ascii="Times New Roman" w:hAnsi="Times New Roman" w:cs="Times New Roman"/>
          <w:color w:val="auto"/>
        </w:rPr>
        <w:t xml:space="preserve"> </w:t>
      </w:r>
      <w:r w:rsidRPr="00D860BD">
        <w:rPr>
          <w:rFonts w:ascii="Times New Roman" w:hAnsi="Times New Roman" w:cs="Times New Roman"/>
          <w:color w:val="auto"/>
        </w:rPr>
        <w:t>муниципального образования.</w:t>
      </w:r>
    </w:p>
    <w:p w:rsidR="002B2F14" w:rsidRPr="006844EB" w:rsidRDefault="002B2F14" w:rsidP="00372670">
      <w:pPr>
        <w:pStyle w:val="aa"/>
        <w:numPr>
          <w:ilvl w:val="0"/>
          <w:numId w:val="18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 w:rsidRPr="00110071">
        <w:rPr>
          <w:rFonts w:ascii="Times New Roman" w:hAnsi="Times New Roman" w:cs="Times New Roman"/>
          <w:color w:val="auto"/>
        </w:rPr>
        <w:t>Контроль исполнения настоящего постановления</w:t>
      </w:r>
      <w:r w:rsidR="00110071">
        <w:rPr>
          <w:rFonts w:ascii="Times New Roman" w:hAnsi="Times New Roman" w:cs="Times New Roman"/>
          <w:color w:val="auto"/>
        </w:rPr>
        <w:t xml:space="preserve"> оставляю за собой</w:t>
      </w:r>
      <w:r w:rsidR="006844EB">
        <w:rPr>
          <w:rFonts w:ascii="Times New Roman" w:hAnsi="Times New Roman" w:cs="Times New Roman"/>
          <w:color w:val="auto"/>
        </w:rPr>
        <w:t>.</w:t>
      </w:r>
    </w:p>
    <w:p w:rsidR="002B2F14" w:rsidRPr="001A494C" w:rsidRDefault="002B2F14" w:rsidP="001A494C">
      <w:pPr>
        <w:rPr>
          <w:sz w:val="24"/>
          <w:szCs w:val="24"/>
        </w:rPr>
      </w:pPr>
    </w:p>
    <w:p w:rsidR="002B2F14" w:rsidRPr="001A494C" w:rsidRDefault="002B2F14" w:rsidP="001A494C">
      <w:pPr>
        <w:rPr>
          <w:sz w:val="24"/>
          <w:szCs w:val="24"/>
        </w:rPr>
      </w:pPr>
    </w:p>
    <w:p w:rsidR="0063382B" w:rsidRPr="00110071" w:rsidRDefault="00110071" w:rsidP="006844EB">
      <w:pPr>
        <w:jc w:val="both"/>
        <w:rPr>
          <w:sz w:val="24"/>
          <w:szCs w:val="24"/>
        </w:rPr>
      </w:pPr>
      <w:r w:rsidRPr="00110071">
        <w:rPr>
          <w:sz w:val="24"/>
          <w:szCs w:val="24"/>
        </w:rPr>
        <w:t>И.о. г</w:t>
      </w:r>
      <w:r w:rsidR="006844EB" w:rsidRPr="00110071">
        <w:rPr>
          <w:sz w:val="24"/>
          <w:szCs w:val="24"/>
        </w:rPr>
        <w:t>лав</w:t>
      </w:r>
      <w:r w:rsidRPr="00110071">
        <w:rPr>
          <w:sz w:val="24"/>
          <w:szCs w:val="24"/>
        </w:rPr>
        <w:t>ы</w:t>
      </w:r>
      <w:r w:rsidR="006844EB" w:rsidRPr="00110071">
        <w:rPr>
          <w:sz w:val="24"/>
          <w:szCs w:val="24"/>
        </w:rPr>
        <w:t xml:space="preserve"> </w:t>
      </w:r>
      <w:r w:rsidR="00352C7A" w:rsidRPr="00110071">
        <w:rPr>
          <w:sz w:val="24"/>
          <w:szCs w:val="24"/>
        </w:rPr>
        <w:t xml:space="preserve">администрации </w:t>
      </w:r>
      <w:proofErr w:type="gramStart"/>
      <w:r w:rsidR="0063382B" w:rsidRPr="00110071">
        <w:rPr>
          <w:sz w:val="24"/>
          <w:szCs w:val="24"/>
        </w:rPr>
        <w:t>Октябрьского</w:t>
      </w:r>
      <w:proofErr w:type="gramEnd"/>
      <w:r w:rsidR="0063382B" w:rsidRPr="00110071">
        <w:rPr>
          <w:sz w:val="24"/>
          <w:szCs w:val="24"/>
        </w:rPr>
        <w:t xml:space="preserve"> </w:t>
      </w:r>
    </w:p>
    <w:p w:rsidR="006844EB" w:rsidRPr="006844EB" w:rsidRDefault="0063382B" w:rsidP="006844EB">
      <w:pPr>
        <w:jc w:val="both"/>
        <w:rPr>
          <w:sz w:val="24"/>
          <w:szCs w:val="24"/>
        </w:rPr>
      </w:pPr>
      <w:r w:rsidRPr="00110071"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74308E" w:rsidRPr="00110071">
        <w:rPr>
          <w:sz w:val="24"/>
          <w:szCs w:val="24"/>
        </w:rPr>
        <w:t xml:space="preserve">     </w:t>
      </w:r>
      <w:r w:rsidR="00110071" w:rsidRPr="00110071">
        <w:rPr>
          <w:sz w:val="24"/>
          <w:szCs w:val="24"/>
        </w:rPr>
        <w:t xml:space="preserve">        Ю. Л. </w:t>
      </w:r>
      <w:proofErr w:type="gramStart"/>
      <w:r w:rsidR="00110071" w:rsidRPr="00110071">
        <w:rPr>
          <w:sz w:val="24"/>
          <w:szCs w:val="24"/>
        </w:rPr>
        <w:t>Алёшин</w:t>
      </w:r>
      <w:proofErr w:type="gramEnd"/>
    </w:p>
    <w:p w:rsidR="002B2F14" w:rsidRPr="006844EB" w:rsidRDefault="002B2F14" w:rsidP="001A494C">
      <w:pPr>
        <w:pStyle w:val="aa"/>
        <w:ind w:left="724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2B2F14" w:rsidRPr="001A494C" w:rsidRDefault="002B2F14" w:rsidP="001A494C"/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Pr="001A494C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2B2F14" w:rsidRDefault="002B2F14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</w:pPr>
    </w:p>
    <w:p w:rsidR="0063382B" w:rsidRDefault="0063382B" w:rsidP="00E73A4B">
      <w:pPr>
        <w:pStyle w:val="a3"/>
        <w:tabs>
          <w:tab w:val="center" w:pos="8111"/>
        </w:tabs>
        <w:ind w:left="6400" w:hanging="200"/>
        <w:jc w:val="right"/>
        <w:rPr>
          <w:rFonts w:ascii="Times New Roman" w:hAnsi="Times New Roman"/>
          <w:sz w:val="24"/>
          <w:szCs w:val="24"/>
        </w:rPr>
      </w:pPr>
    </w:p>
    <w:p w:rsidR="00FB5BA3" w:rsidRDefault="00FB5BA3" w:rsidP="0074308E">
      <w:pPr>
        <w:pStyle w:val="a3"/>
        <w:rPr>
          <w:rFonts w:ascii="Times New Roman" w:hAnsi="Times New Roman"/>
          <w:b/>
          <w:sz w:val="24"/>
          <w:szCs w:val="24"/>
        </w:rPr>
        <w:sectPr w:rsidR="00FB5BA3" w:rsidSect="00FB5BA3">
          <w:pgSz w:w="11906" w:h="16838"/>
          <w:pgMar w:top="1134" w:right="851" w:bottom="1134" w:left="1259" w:header="709" w:footer="709" w:gutter="0"/>
          <w:cols w:space="720"/>
          <w:docGrid w:linePitch="272"/>
        </w:sectPr>
      </w:pPr>
    </w:p>
    <w:tbl>
      <w:tblPr>
        <w:tblpPr w:leftFromText="180" w:rightFromText="180" w:vertAnchor="page" w:horzAnchor="margin" w:tblpY="93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39"/>
        <w:gridCol w:w="1447"/>
        <w:gridCol w:w="1053"/>
        <w:gridCol w:w="1053"/>
        <w:gridCol w:w="1182"/>
        <w:gridCol w:w="1185"/>
        <w:gridCol w:w="1185"/>
        <w:gridCol w:w="1050"/>
        <w:gridCol w:w="1024"/>
        <w:gridCol w:w="18"/>
        <w:gridCol w:w="15"/>
        <w:gridCol w:w="1030"/>
      </w:tblGrid>
      <w:tr w:rsidR="0074308E" w:rsidTr="0074308E">
        <w:trPr>
          <w:trHeight w:hRule="exact" w:val="463"/>
        </w:trPr>
        <w:tc>
          <w:tcPr>
            <w:tcW w:w="243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4757" w:type="pct"/>
            <w:gridSpan w:val="12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</w:tr>
      <w:tr w:rsidR="0074308E" w:rsidRPr="00DE3B5B" w:rsidTr="00702159">
        <w:trPr>
          <w:trHeight w:hRule="exact" w:val="241"/>
        </w:trPr>
        <w:tc>
          <w:tcPr>
            <w:tcW w:w="243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351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74308E" w:rsidRPr="00DE3B5B" w:rsidRDefault="0074308E" w:rsidP="0074308E">
            <w:pPr>
              <w:jc w:val="right"/>
            </w:pPr>
            <w:r w:rsidRPr="00DE3B5B">
              <w:t>Таблица 1</w:t>
            </w:r>
          </w:p>
        </w:tc>
      </w:tr>
      <w:tr w:rsidR="0074308E" w:rsidTr="0074308E">
        <w:trPr>
          <w:trHeight w:hRule="exact" w:val="46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№</w:t>
            </w: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382B">
              <w:rPr>
                <w:b/>
              </w:rPr>
              <w:t>п</w:t>
            </w:r>
            <w:proofErr w:type="gramEnd"/>
            <w:r w:rsidRPr="0063382B">
              <w:rPr>
                <w:b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Источники финансирования</w:t>
            </w: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муниципальной программы</w:t>
            </w:r>
          </w:p>
        </w:tc>
        <w:tc>
          <w:tcPr>
            <w:tcW w:w="351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Объем финансирования муниципальной программы, тыс. руб.</w:t>
            </w:r>
          </w:p>
        </w:tc>
      </w:tr>
      <w:tr w:rsidR="0074308E" w:rsidTr="0074308E">
        <w:trPr>
          <w:trHeight w:hRule="exact" w:val="55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За весь период реализ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7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8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9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20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63382B">
              <w:rPr>
                <w:b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63382B">
              <w:rPr>
                <w:b/>
              </w:rPr>
              <w:t>год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74308E" w:rsidTr="0074308E">
        <w:trPr>
          <w:trHeight w:hRule="exact" w:val="2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 w:rsidRPr="00C94002">
              <w:rPr>
                <w:b/>
              </w:rPr>
              <w:t>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 w:rsidRPr="00C94002">
              <w:rPr>
                <w:b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4308E" w:rsidTr="00702159">
        <w:trPr>
          <w:trHeight w:hRule="exact" w:val="6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1</w:t>
            </w:r>
          </w:p>
        </w:tc>
        <w:tc>
          <w:tcPr>
            <w:tcW w:w="475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C94002">
              <w:rPr>
                <w:b/>
              </w:rPr>
              <w:t>Муни</w:t>
            </w:r>
            <w:r>
              <w:rPr>
                <w:b/>
              </w:rPr>
              <w:t>ципальная программа "Комплексное развитие</w:t>
            </w:r>
            <w:r w:rsidRPr="00C94002">
              <w:rPr>
                <w:b/>
              </w:rPr>
              <w:t xml:space="preserve"> транспортной инфраструктуры на территории Октябрьского муниципального образования</w:t>
            </w:r>
          </w:p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 w:rsidRPr="00C94002">
              <w:rPr>
                <w:b/>
              </w:rPr>
              <w:t>на 2017-202</w:t>
            </w:r>
            <w:r>
              <w:rPr>
                <w:b/>
              </w:rPr>
              <w:t>4</w:t>
            </w:r>
            <w:r w:rsidRPr="00C94002">
              <w:rPr>
                <w:b/>
              </w:rPr>
              <w:t xml:space="preserve"> годы"</w:t>
            </w:r>
          </w:p>
        </w:tc>
      </w:tr>
      <w:tr w:rsidR="0074308E" w:rsidTr="0074308E">
        <w:trPr>
          <w:trHeight w:hRule="exact" w:val="4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85786A" w:rsidP="0074308E">
            <w:pPr>
              <w:jc w:val="center"/>
              <w:rPr>
                <w:b/>
              </w:rPr>
            </w:pPr>
            <w:r>
              <w:rPr>
                <w:b/>
              </w:rPr>
              <w:t>64663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4829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1871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06740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3922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06740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6597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181CE6" w:rsidRDefault="0085786A" w:rsidP="0074308E">
            <w:pPr>
              <w:jc w:val="center"/>
              <w:rPr>
                <w:b/>
              </w:rPr>
            </w:pPr>
            <w:r>
              <w:rPr>
                <w:b/>
              </w:rPr>
              <w:t>9086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6149,6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6580,60</w:t>
            </w:r>
          </w:p>
        </w:tc>
      </w:tr>
      <w:tr w:rsidR="0074308E" w:rsidTr="0074308E">
        <w:trPr>
          <w:trHeight w:hRule="exact" w:val="2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85786A" w:rsidP="0074308E">
            <w:pPr>
              <w:jc w:val="center"/>
              <w:rPr>
                <w:b/>
              </w:rPr>
            </w:pPr>
            <w:r>
              <w:rPr>
                <w:b/>
              </w:rPr>
              <w:t>64663,70</w:t>
            </w:r>
          </w:p>
          <w:p w:rsidR="0074308E" w:rsidRPr="008C25B8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4829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11871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  <w:rPr>
                <w:b/>
              </w:rPr>
            </w:pPr>
            <w:r w:rsidRPr="006B59AE">
              <w:rPr>
                <w:b/>
              </w:rPr>
              <w:t>13922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02159" w:rsidP="00702159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 </w:t>
            </w:r>
            <w:r w:rsidR="0074308E">
              <w:rPr>
                <w:b/>
              </w:rPr>
              <w:t>6597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181CE6" w:rsidRDefault="0085786A" w:rsidP="0043503A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9086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6149,6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6580,60</w:t>
            </w:r>
          </w:p>
        </w:tc>
      </w:tr>
      <w:tr w:rsidR="0074308E" w:rsidTr="00BC59F3">
        <w:trPr>
          <w:trHeight w:hRule="exact" w:val="6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2.</w:t>
            </w:r>
          </w:p>
        </w:tc>
        <w:tc>
          <w:tcPr>
            <w:tcW w:w="475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Подпрограмма 1 «Использование автомобильных дорог общего пользования и осуществление дорожной деятельности на территории Октябрьского муниципального образования»</w:t>
            </w:r>
          </w:p>
        </w:tc>
      </w:tr>
      <w:tr w:rsidR="0074308E" w:rsidTr="0074308E">
        <w:trPr>
          <w:trHeight w:hRule="exact"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BC59F3" w:rsidP="0074308E">
            <w:pPr>
              <w:jc w:val="center"/>
            </w:pPr>
            <w:r>
              <w:t>56120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3827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4640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75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696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533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7632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5384,2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5815,20</w:t>
            </w:r>
          </w:p>
        </w:tc>
      </w:tr>
      <w:tr w:rsidR="0074308E" w:rsidTr="0074308E">
        <w:trPr>
          <w:trHeight w:hRule="exact" w:val="2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BC59F3" w:rsidP="0074308E">
            <w:pPr>
              <w:jc w:val="center"/>
            </w:pPr>
            <w:r>
              <w:t>56120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3827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4640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75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696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533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7662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5384,2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5815,20</w:t>
            </w:r>
          </w:p>
        </w:tc>
      </w:tr>
      <w:tr w:rsidR="0074308E" w:rsidTr="0074308E">
        <w:trPr>
          <w:trHeight w:hRule="exact" w:val="55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Ремонт (реконструкция) автомобильных дорог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BC59F3" w:rsidP="0074308E">
            <w:pPr>
              <w:jc w:val="center"/>
            </w:pPr>
            <w:r>
              <w:t>38520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3227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3281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DA75DE" w:rsidRDefault="0074308E" w:rsidP="0074308E">
            <w:pPr>
              <w:jc w:val="center"/>
            </w:pPr>
            <w:r>
              <w:t>6449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8543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3611,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BC59F3" w:rsidP="0074308E">
            <w:pPr>
              <w:jc w:val="center"/>
            </w:pPr>
            <w:r>
              <w:t>5844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3565,7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3996,70</w:t>
            </w:r>
          </w:p>
        </w:tc>
      </w:tr>
      <w:tr w:rsidR="0074308E" w:rsidTr="00BC59F3">
        <w:trPr>
          <w:trHeight w:hRule="exact" w:val="4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Ремонт и реконструкция автомобильных дорог пострадавших при Ч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49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B520BB" w:rsidRDefault="0074308E" w:rsidP="0074308E">
            <w:pPr>
              <w:jc w:val="center"/>
            </w:pPr>
            <w:r>
              <w:t>2934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2054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BC59F3">
        <w:trPr>
          <w:trHeight w:hRule="exact" w:val="56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</w:pPr>
            <w:r>
              <w:t>2.1.4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>«Уличное освещени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12610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600</w:t>
            </w:r>
            <w: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1359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B520BB" w:rsidRDefault="0074308E" w:rsidP="0074308E">
            <w:pPr>
              <w:jc w:val="center"/>
            </w:pPr>
            <w:r>
              <w:t>1370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2099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726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818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818,5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1818,50</w:t>
            </w:r>
          </w:p>
        </w:tc>
      </w:tr>
      <w:tr w:rsidR="0074308E" w:rsidTr="00BC59F3">
        <w:trPr>
          <w:trHeight w:hRule="exact" w:val="7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3.</w:t>
            </w:r>
          </w:p>
        </w:tc>
        <w:tc>
          <w:tcPr>
            <w:tcW w:w="475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FB5BA3" w:rsidRDefault="0074308E" w:rsidP="00BC59F3">
            <w:pPr>
              <w:jc w:val="center"/>
              <w:rPr>
                <w:b/>
              </w:rPr>
            </w:pPr>
          </w:p>
          <w:p w:rsidR="0074308E" w:rsidRPr="00FB5BA3" w:rsidRDefault="0074308E" w:rsidP="00BC59F3">
            <w:pPr>
              <w:jc w:val="center"/>
              <w:rPr>
                <w:b/>
              </w:rPr>
            </w:pPr>
            <w:r w:rsidRPr="00FB5BA3">
              <w:rPr>
                <w:b/>
              </w:rPr>
              <w:t>Подпрограмма 2 " Повышение безопасности дорожного движения"</w:t>
            </w:r>
          </w:p>
          <w:p w:rsidR="0074308E" w:rsidRPr="00FB5BA3" w:rsidRDefault="0074308E" w:rsidP="00BC5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08E" w:rsidTr="0074308E">
        <w:trPr>
          <w:trHeight w:hRule="exact" w:val="2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1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02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0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30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7</w:t>
            </w:r>
            <w:r w:rsidRPr="00981E0E">
              <w:t>,</w:t>
            </w:r>
            <w:r>
              <w:t>6</w:t>
            </w:r>
            <w:r w:rsidRPr="00981E0E"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74308E">
        <w:trPr>
          <w:trHeight w:hRule="exact" w:val="2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1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02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0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30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7</w:t>
            </w:r>
            <w:r w:rsidRPr="00981E0E">
              <w:t>,</w:t>
            </w:r>
            <w:r>
              <w:t>6</w:t>
            </w:r>
            <w:r w:rsidRPr="00981E0E"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BC59F3">
        <w:trPr>
          <w:trHeight w:hRule="exact" w:val="68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2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Разработка проекта организации дорожного движени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99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99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0</w:t>
            </w:r>
            <w: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BC59F3">
        <w:trPr>
          <w:trHeight w:hRule="exact" w:val="7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 «Приобретение и установка дорожных знаков и автобусных остановок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994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200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17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82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</w:t>
            </w:r>
            <w: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BC59F3">
        <w:trPr>
          <w:trHeight w:hRule="exact" w:val="75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 «Пропаганда среди населения безопасности дорожного движени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62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,0</w:t>
            </w:r>
            <w: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15,0</w:t>
            </w:r>
            <w: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BC59F3">
        <w:trPr>
          <w:trHeight w:hRule="exact" w:val="46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lastRenderedPageBreak/>
              <w:t>4.</w:t>
            </w:r>
          </w:p>
        </w:tc>
        <w:tc>
          <w:tcPr>
            <w:tcW w:w="47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Подпрограмма 3 "Обеспечение реализации муниципальной программы"</w:t>
            </w:r>
          </w:p>
        </w:tc>
      </w:tr>
      <w:tr w:rsidR="0074308E" w:rsidTr="0074308E">
        <w:trPr>
          <w:trHeight w:hRule="exact" w:val="2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85786A" w:rsidP="0074308E">
            <w:pPr>
              <w:jc w:val="center"/>
            </w:pPr>
            <w:r>
              <w:t>7094</w:t>
            </w:r>
            <w:r w:rsidR="00AF7CB1">
              <w:t>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5786A" w:rsidP="0074308E">
            <w:pPr>
              <w:jc w:val="center"/>
            </w:pPr>
            <w:r>
              <w:t>99</w:t>
            </w:r>
            <w:r w:rsidR="00AF7CB1">
              <w:t>6,4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74308E">
        <w:trPr>
          <w:trHeight w:hRule="exact" w:val="2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8C25B8" w:rsidRDefault="0085786A" w:rsidP="0074308E">
            <w:pPr>
              <w:jc w:val="center"/>
            </w:pPr>
            <w:r>
              <w:t>7094</w:t>
            </w:r>
            <w:r w:rsidR="00AF7CB1">
              <w:t>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</w:pPr>
            <w:r w:rsidRPr="00726316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5786A" w:rsidP="0074308E">
            <w:pPr>
              <w:jc w:val="center"/>
            </w:pPr>
            <w:r>
              <w:t>99</w:t>
            </w:r>
            <w:r w:rsidR="00AF7CB1">
              <w:t>6,4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74308E">
        <w:trPr>
          <w:trHeight w:hRule="exact" w:val="51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Обеспечение деятельности аппарат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85786A" w:rsidP="0074308E">
            <w:pPr>
              <w:jc w:val="center"/>
            </w:pPr>
            <w:r>
              <w:t>7094</w:t>
            </w:r>
            <w:r w:rsidR="00AF7CB1">
              <w:t>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</w:pPr>
            <w:r w:rsidRPr="00726316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5786A" w:rsidP="0074308E">
            <w:pPr>
              <w:jc w:val="center"/>
            </w:pPr>
            <w:r>
              <w:t>99</w:t>
            </w:r>
            <w:r w:rsidR="00AF7CB1">
              <w:t>6,4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74308E">
        <w:trPr>
          <w:trHeight w:hRule="exact" w:val="4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7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 w:rsidRPr="00CB75D2">
              <w:rPr>
                <w:b/>
              </w:rPr>
              <w:t>Подпрограмма 4 "Оборудование пешеходных переходов"</w:t>
            </w:r>
          </w:p>
        </w:tc>
      </w:tr>
      <w:tr w:rsidR="0074308E" w:rsidTr="0074308E">
        <w:trPr>
          <w:trHeight w:hRule="exact" w:val="36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1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51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</w:t>
            </w:r>
            <w:r w:rsidRPr="00981E0E">
              <w:t>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74308E">
        <w:trPr>
          <w:trHeight w:hRule="exact" w:val="3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1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51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74308E">
        <w:trPr>
          <w:trHeight w:hRule="exact" w:val="60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Мероприятие 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 «Установка ограждени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04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6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4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03689F">
        <w:trPr>
          <w:trHeight w:hRule="exact" w:val="5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 «Строительство тротуаров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0</w:t>
            </w:r>
            <w:r w:rsidRPr="00981E0E">
              <w:t>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</w:tbl>
    <w:p w:rsidR="0063382B" w:rsidRPr="00372670" w:rsidRDefault="0063382B" w:rsidP="0074308E">
      <w:pPr>
        <w:pStyle w:val="a3"/>
        <w:rPr>
          <w:rFonts w:ascii="Times New Roman" w:hAnsi="Times New Roman"/>
          <w:sz w:val="16"/>
          <w:szCs w:val="16"/>
        </w:rPr>
      </w:pPr>
    </w:p>
    <w:p w:rsidR="002B2F14" w:rsidRDefault="002B2F14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1A494C">
      <w:pPr>
        <w:ind w:firstLine="700"/>
        <w:jc w:val="both"/>
        <w:rPr>
          <w:sz w:val="24"/>
          <w:szCs w:val="24"/>
        </w:rPr>
      </w:pPr>
    </w:p>
    <w:p w:rsidR="00796955" w:rsidRDefault="00796955" w:rsidP="00796955">
      <w:pPr>
        <w:jc w:val="center"/>
        <w:rPr>
          <w:b/>
          <w:sz w:val="24"/>
          <w:szCs w:val="24"/>
        </w:rPr>
      </w:pPr>
      <w:r w:rsidRPr="00B6127B">
        <w:rPr>
          <w:b/>
          <w:sz w:val="24"/>
          <w:szCs w:val="24"/>
        </w:rPr>
        <w:lastRenderedPageBreak/>
        <w:t>Система мероприятий подпрограммы 3 «Обеспечение реализации муниципальной программы»</w:t>
      </w:r>
    </w:p>
    <w:p w:rsidR="00796955" w:rsidRPr="008D04AD" w:rsidRDefault="00796955" w:rsidP="00796955">
      <w:pPr>
        <w:jc w:val="right"/>
      </w:pPr>
      <w:r w:rsidRPr="008D04AD">
        <w:t xml:space="preserve">Таблица 4  </w:t>
      </w:r>
    </w:p>
    <w:tbl>
      <w:tblPr>
        <w:tblW w:w="1546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82"/>
        <w:gridCol w:w="1854"/>
        <w:gridCol w:w="1843"/>
        <w:gridCol w:w="1276"/>
        <w:gridCol w:w="992"/>
        <w:gridCol w:w="992"/>
        <w:gridCol w:w="1134"/>
        <w:gridCol w:w="851"/>
        <w:gridCol w:w="1134"/>
        <w:gridCol w:w="992"/>
        <w:gridCol w:w="992"/>
        <w:gridCol w:w="985"/>
      </w:tblGrid>
      <w:tr w:rsidR="00796955" w:rsidRPr="00452ECF" w:rsidTr="00796955">
        <w:trPr>
          <w:trHeight w:val="312"/>
        </w:trPr>
        <w:tc>
          <w:tcPr>
            <w:tcW w:w="738" w:type="dxa"/>
            <w:vMerge w:val="restart"/>
          </w:tcPr>
          <w:p w:rsidR="00796955" w:rsidRPr="00452ECF" w:rsidRDefault="00796955" w:rsidP="00FB4F53">
            <w:pPr>
              <w:jc w:val="center"/>
            </w:pPr>
            <w:r w:rsidRPr="00452ECF">
              <w:t xml:space="preserve">№ </w:t>
            </w:r>
            <w:proofErr w:type="gramStart"/>
            <w:r w:rsidRPr="00452ECF">
              <w:t>п</w:t>
            </w:r>
            <w:proofErr w:type="gramEnd"/>
            <w:r w:rsidRPr="00452ECF">
              <w:t>/п</w:t>
            </w:r>
          </w:p>
        </w:tc>
        <w:tc>
          <w:tcPr>
            <w:tcW w:w="1682" w:type="dxa"/>
            <w:vMerge w:val="restart"/>
          </w:tcPr>
          <w:p w:rsidR="00796955" w:rsidRPr="00452ECF" w:rsidRDefault="00796955" w:rsidP="00FB4F53">
            <w:pPr>
              <w:jc w:val="center"/>
            </w:pPr>
            <w:r w:rsidRPr="00452ECF">
              <w:t>Наименование основных мероприятий</w:t>
            </w:r>
          </w:p>
        </w:tc>
        <w:tc>
          <w:tcPr>
            <w:tcW w:w="1854" w:type="dxa"/>
            <w:vMerge w:val="restart"/>
          </w:tcPr>
          <w:p w:rsidR="00796955" w:rsidRPr="00452ECF" w:rsidRDefault="00796955" w:rsidP="00FB4F53">
            <w:pPr>
              <w:jc w:val="center"/>
            </w:pPr>
            <w:r w:rsidRPr="00452ECF">
              <w:t>Ответственный исполнитель или соисполнитель (участники)</w:t>
            </w:r>
          </w:p>
        </w:tc>
        <w:tc>
          <w:tcPr>
            <w:tcW w:w="1843" w:type="dxa"/>
            <w:vMerge w:val="restart"/>
          </w:tcPr>
          <w:p w:rsidR="00796955" w:rsidRPr="00452ECF" w:rsidRDefault="00796955" w:rsidP="00FB4F53">
            <w:pPr>
              <w:jc w:val="center"/>
            </w:pPr>
            <w:r w:rsidRPr="00452ECF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796955" w:rsidRPr="00452ECF" w:rsidRDefault="00796955" w:rsidP="00FB4F53">
            <w:pPr>
              <w:jc w:val="center"/>
            </w:pPr>
            <w:r w:rsidRPr="00452ECF">
              <w:t>Объем финансирования всего,</w:t>
            </w:r>
          </w:p>
          <w:p w:rsidR="00796955" w:rsidRPr="00452ECF" w:rsidRDefault="00796955" w:rsidP="00FB4F53">
            <w:pPr>
              <w:jc w:val="center"/>
            </w:pPr>
            <w:r w:rsidRPr="00452ECF">
              <w:t>тыс.</w:t>
            </w:r>
            <w:r>
              <w:t xml:space="preserve"> </w:t>
            </w:r>
            <w:r w:rsidRPr="00452ECF">
              <w:t>руб.</w:t>
            </w:r>
          </w:p>
        </w:tc>
        <w:tc>
          <w:tcPr>
            <w:tcW w:w="8072" w:type="dxa"/>
            <w:gridSpan w:val="8"/>
          </w:tcPr>
          <w:p w:rsidR="00796955" w:rsidRPr="00452ECF" w:rsidRDefault="00796955" w:rsidP="00FB4F53">
            <w:pPr>
              <w:ind w:left="-109" w:right="-108" w:firstLine="109"/>
              <w:jc w:val="center"/>
            </w:pPr>
            <w:r w:rsidRPr="00452ECF">
              <w:t>В том числе по годам:</w:t>
            </w:r>
          </w:p>
        </w:tc>
      </w:tr>
      <w:tr w:rsidR="00796955" w:rsidRPr="00452ECF" w:rsidTr="00796955">
        <w:trPr>
          <w:trHeight w:val="262"/>
        </w:trPr>
        <w:tc>
          <w:tcPr>
            <w:tcW w:w="738" w:type="dxa"/>
            <w:vMerge/>
          </w:tcPr>
          <w:p w:rsidR="00796955" w:rsidRPr="00452ECF" w:rsidRDefault="00796955" w:rsidP="00FB4F53">
            <w:pPr>
              <w:jc w:val="right"/>
            </w:pPr>
          </w:p>
        </w:tc>
        <w:tc>
          <w:tcPr>
            <w:tcW w:w="1682" w:type="dxa"/>
            <w:vMerge/>
          </w:tcPr>
          <w:p w:rsidR="00796955" w:rsidRPr="00452ECF" w:rsidRDefault="00796955" w:rsidP="00FB4F53">
            <w:pPr>
              <w:jc w:val="right"/>
            </w:pPr>
          </w:p>
        </w:tc>
        <w:tc>
          <w:tcPr>
            <w:tcW w:w="1854" w:type="dxa"/>
            <w:vMerge/>
          </w:tcPr>
          <w:p w:rsidR="00796955" w:rsidRPr="00452ECF" w:rsidRDefault="00796955" w:rsidP="00FB4F53">
            <w:pPr>
              <w:jc w:val="right"/>
            </w:pPr>
          </w:p>
        </w:tc>
        <w:tc>
          <w:tcPr>
            <w:tcW w:w="1843" w:type="dxa"/>
            <w:vMerge/>
          </w:tcPr>
          <w:p w:rsidR="00796955" w:rsidRPr="00452ECF" w:rsidRDefault="00796955" w:rsidP="00FB4F53">
            <w:pPr>
              <w:jc w:val="right"/>
            </w:pPr>
          </w:p>
        </w:tc>
        <w:tc>
          <w:tcPr>
            <w:tcW w:w="1276" w:type="dxa"/>
            <w:vMerge/>
          </w:tcPr>
          <w:p w:rsidR="00796955" w:rsidRPr="00452ECF" w:rsidRDefault="00796955" w:rsidP="00FB4F53">
            <w:pPr>
              <w:jc w:val="right"/>
            </w:pP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2017</w:t>
            </w:r>
            <w:r>
              <w:t xml:space="preserve"> г.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2018 г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2019</w:t>
            </w:r>
            <w:r>
              <w:t xml:space="preserve"> г.</w:t>
            </w:r>
          </w:p>
        </w:tc>
        <w:tc>
          <w:tcPr>
            <w:tcW w:w="851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2020 г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2021 г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2022 г.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2023 г.</w:t>
            </w:r>
          </w:p>
        </w:tc>
        <w:tc>
          <w:tcPr>
            <w:tcW w:w="985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2024 г.</w:t>
            </w:r>
          </w:p>
        </w:tc>
      </w:tr>
      <w:tr w:rsidR="00796955" w:rsidRPr="00452ECF" w:rsidTr="00796955">
        <w:trPr>
          <w:trHeight w:val="262"/>
        </w:trPr>
        <w:tc>
          <w:tcPr>
            <w:tcW w:w="738" w:type="dxa"/>
          </w:tcPr>
          <w:p w:rsidR="00796955" w:rsidRPr="00452ECF" w:rsidRDefault="00796955" w:rsidP="00FB4F53">
            <w:pPr>
              <w:jc w:val="center"/>
            </w:pPr>
            <w:r w:rsidRPr="00452ECF">
              <w:t>1</w:t>
            </w:r>
          </w:p>
        </w:tc>
        <w:tc>
          <w:tcPr>
            <w:tcW w:w="1682" w:type="dxa"/>
          </w:tcPr>
          <w:p w:rsidR="00796955" w:rsidRPr="00452ECF" w:rsidRDefault="00796955" w:rsidP="00FB4F53">
            <w:pPr>
              <w:jc w:val="center"/>
            </w:pPr>
            <w:r w:rsidRPr="00452ECF">
              <w:t>2</w:t>
            </w:r>
          </w:p>
        </w:tc>
        <w:tc>
          <w:tcPr>
            <w:tcW w:w="1854" w:type="dxa"/>
          </w:tcPr>
          <w:p w:rsidR="00796955" w:rsidRPr="00452ECF" w:rsidRDefault="00796955" w:rsidP="00FB4F53">
            <w:pPr>
              <w:jc w:val="center"/>
            </w:pPr>
            <w:r w:rsidRPr="00452ECF">
              <w:t>3</w:t>
            </w:r>
          </w:p>
        </w:tc>
        <w:tc>
          <w:tcPr>
            <w:tcW w:w="1843" w:type="dxa"/>
          </w:tcPr>
          <w:p w:rsidR="00796955" w:rsidRPr="00452ECF" w:rsidRDefault="00796955" w:rsidP="00FB4F53">
            <w:pPr>
              <w:jc w:val="center"/>
            </w:pPr>
            <w:r w:rsidRPr="00452ECF">
              <w:t>4</w:t>
            </w:r>
          </w:p>
        </w:tc>
        <w:tc>
          <w:tcPr>
            <w:tcW w:w="1276" w:type="dxa"/>
          </w:tcPr>
          <w:p w:rsidR="00796955" w:rsidRPr="00452ECF" w:rsidRDefault="00796955" w:rsidP="00FB4F53">
            <w:pPr>
              <w:jc w:val="center"/>
            </w:pPr>
            <w:r w:rsidRPr="00452ECF">
              <w:t>5</w:t>
            </w:r>
          </w:p>
        </w:tc>
        <w:tc>
          <w:tcPr>
            <w:tcW w:w="992" w:type="dxa"/>
          </w:tcPr>
          <w:p w:rsidR="00796955" w:rsidRPr="00452ECF" w:rsidRDefault="00796955" w:rsidP="00FB4F53">
            <w:pPr>
              <w:jc w:val="center"/>
            </w:pPr>
            <w:r w:rsidRPr="00452ECF">
              <w:t>6</w:t>
            </w:r>
          </w:p>
        </w:tc>
        <w:tc>
          <w:tcPr>
            <w:tcW w:w="992" w:type="dxa"/>
          </w:tcPr>
          <w:p w:rsidR="00796955" w:rsidRPr="00452ECF" w:rsidRDefault="00796955" w:rsidP="00FB4F53">
            <w:pPr>
              <w:jc w:val="center"/>
            </w:pPr>
            <w:r w:rsidRPr="00452ECF">
              <w:t>7</w:t>
            </w:r>
          </w:p>
        </w:tc>
        <w:tc>
          <w:tcPr>
            <w:tcW w:w="6088" w:type="dxa"/>
            <w:gridSpan w:val="6"/>
          </w:tcPr>
          <w:p w:rsidR="00796955" w:rsidRPr="00452ECF" w:rsidRDefault="00796955" w:rsidP="00FB4F53">
            <w:pPr>
              <w:jc w:val="center"/>
            </w:pPr>
            <w:r w:rsidRPr="00452ECF">
              <w:t>8</w:t>
            </w:r>
          </w:p>
        </w:tc>
      </w:tr>
      <w:tr w:rsidR="00796955" w:rsidRPr="00452ECF" w:rsidTr="00796955">
        <w:trPr>
          <w:trHeight w:val="262"/>
        </w:trPr>
        <w:tc>
          <w:tcPr>
            <w:tcW w:w="738" w:type="dxa"/>
          </w:tcPr>
          <w:p w:rsidR="00796955" w:rsidRPr="00452ECF" w:rsidRDefault="00796955" w:rsidP="00FB4F53">
            <w:pPr>
              <w:jc w:val="center"/>
            </w:pPr>
            <w:r w:rsidRPr="00452ECF">
              <w:t>1.</w:t>
            </w:r>
          </w:p>
        </w:tc>
        <w:tc>
          <w:tcPr>
            <w:tcW w:w="14727" w:type="dxa"/>
            <w:gridSpan w:val="12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Цель. Создание условий для качественного выполнения мероприятий Программы.</w:t>
            </w:r>
          </w:p>
        </w:tc>
      </w:tr>
      <w:tr w:rsidR="00796955" w:rsidRPr="00452ECF" w:rsidTr="00796955">
        <w:trPr>
          <w:trHeight w:val="262"/>
        </w:trPr>
        <w:tc>
          <w:tcPr>
            <w:tcW w:w="738" w:type="dxa"/>
          </w:tcPr>
          <w:p w:rsidR="00796955" w:rsidRPr="00452ECF" w:rsidRDefault="00796955" w:rsidP="00FB4F53">
            <w:pPr>
              <w:jc w:val="center"/>
            </w:pPr>
            <w:r w:rsidRPr="00452ECF">
              <w:t>1.1.</w:t>
            </w:r>
          </w:p>
        </w:tc>
        <w:tc>
          <w:tcPr>
            <w:tcW w:w="14727" w:type="dxa"/>
            <w:gridSpan w:val="12"/>
            <w:tcBorders>
              <w:bottom w:val="nil"/>
            </w:tcBorders>
            <w:vAlign w:val="center"/>
          </w:tcPr>
          <w:p w:rsidR="00796955" w:rsidRPr="00452ECF" w:rsidRDefault="00796955" w:rsidP="00FB4F53">
            <w:pPr>
              <w:ind w:firstLine="709"/>
              <w:jc w:val="center"/>
            </w:pPr>
            <w:r w:rsidRPr="00452ECF">
              <w:t>Задача. Своевременное обеспечение материально-техническими, информационными ресурсами.</w:t>
            </w:r>
          </w:p>
        </w:tc>
      </w:tr>
      <w:tr w:rsidR="00796955" w:rsidRPr="00452ECF" w:rsidTr="00796955">
        <w:trPr>
          <w:trHeight w:val="1021"/>
        </w:trPr>
        <w:tc>
          <w:tcPr>
            <w:tcW w:w="738" w:type="dxa"/>
          </w:tcPr>
          <w:p w:rsidR="00796955" w:rsidRPr="00452ECF" w:rsidRDefault="00796955" w:rsidP="00FB4F53">
            <w:pPr>
              <w:jc w:val="center"/>
            </w:pPr>
            <w:r w:rsidRPr="00452ECF">
              <w:t>1.1.1</w:t>
            </w:r>
          </w:p>
        </w:tc>
        <w:tc>
          <w:tcPr>
            <w:tcW w:w="1682" w:type="dxa"/>
            <w:vAlign w:val="center"/>
          </w:tcPr>
          <w:p w:rsidR="00796955" w:rsidRPr="00452ECF" w:rsidRDefault="00796955" w:rsidP="00FB4F53">
            <w:r w:rsidRPr="00452ECF">
              <w:t>Основное мероприятие: обеспечение деятельности, аппарата</w:t>
            </w:r>
          </w:p>
        </w:tc>
        <w:tc>
          <w:tcPr>
            <w:tcW w:w="1854" w:type="dxa"/>
            <w:vAlign w:val="center"/>
          </w:tcPr>
          <w:p w:rsidR="00796955" w:rsidRPr="00452ECF" w:rsidRDefault="00796955" w:rsidP="00FB4F53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796955" w:rsidRPr="00452ECF" w:rsidRDefault="00796955" w:rsidP="00FB4F53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796955" w:rsidRPr="00452ECF" w:rsidRDefault="003C74FE" w:rsidP="00FB4F53">
            <w:pPr>
              <w:jc w:val="center"/>
            </w:pPr>
            <w:r>
              <w:t>7094,50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589,3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813,6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1060,9</w:t>
            </w:r>
          </w:p>
        </w:tc>
        <w:tc>
          <w:tcPr>
            <w:tcW w:w="851" w:type="dxa"/>
            <w:vAlign w:val="center"/>
          </w:tcPr>
          <w:p w:rsidR="00796955" w:rsidRPr="00452ECF" w:rsidRDefault="00796955" w:rsidP="00FB4F53">
            <w:r>
              <w:t>1175,7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957,8</w:t>
            </w:r>
          </w:p>
        </w:tc>
        <w:tc>
          <w:tcPr>
            <w:tcW w:w="992" w:type="dxa"/>
            <w:vAlign w:val="center"/>
          </w:tcPr>
          <w:p w:rsidR="00796955" w:rsidRPr="00452ECF" w:rsidRDefault="003C74FE" w:rsidP="00FB4F53">
            <w:pPr>
              <w:jc w:val="center"/>
            </w:pPr>
            <w:r>
              <w:t>99</w:t>
            </w:r>
            <w:r w:rsidR="00796955">
              <w:t>6,4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750,4</w:t>
            </w:r>
          </w:p>
        </w:tc>
        <w:tc>
          <w:tcPr>
            <w:tcW w:w="985" w:type="dxa"/>
            <w:vAlign w:val="center"/>
          </w:tcPr>
          <w:p w:rsidR="00796955" w:rsidRPr="00452ECF" w:rsidRDefault="00796955" w:rsidP="00FB4F53">
            <w:pPr>
              <w:ind w:left="292"/>
            </w:pPr>
            <w:r>
              <w:t>750,4</w:t>
            </w:r>
          </w:p>
        </w:tc>
      </w:tr>
      <w:tr w:rsidR="00796955" w:rsidRPr="00452ECF" w:rsidTr="00796955">
        <w:trPr>
          <w:trHeight w:val="262"/>
        </w:trPr>
        <w:tc>
          <w:tcPr>
            <w:tcW w:w="738" w:type="dxa"/>
          </w:tcPr>
          <w:p w:rsidR="00796955" w:rsidRPr="00452ECF" w:rsidRDefault="00796955" w:rsidP="00FB4F53">
            <w:pPr>
              <w:jc w:val="center"/>
            </w:pPr>
            <w:r w:rsidRPr="00452ECF">
              <w:t>1.2.</w:t>
            </w:r>
          </w:p>
        </w:tc>
        <w:tc>
          <w:tcPr>
            <w:tcW w:w="1682" w:type="dxa"/>
            <w:vAlign w:val="center"/>
          </w:tcPr>
          <w:p w:rsidR="00796955" w:rsidRPr="00452ECF" w:rsidRDefault="00796955" w:rsidP="00FB4F53">
            <w:pPr>
              <w:ind w:right="-108"/>
            </w:pPr>
            <w:r w:rsidRPr="00452ECF">
              <w:t>Итого по подпрограмме 3:</w:t>
            </w:r>
          </w:p>
        </w:tc>
        <w:tc>
          <w:tcPr>
            <w:tcW w:w="1854" w:type="dxa"/>
            <w:vAlign w:val="center"/>
          </w:tcPr>
          <w:p w:rsidR="00796955" w:rsidRPr="00452ECF" w:rsidRDefault="00796955" w:rsidP="00FB4F53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796955" w:rsidRPr="00452ECF" w:rsidRDefault="00796955" w:rsidP="00FB4F53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796955" w:rsidRPr="00452ECF" w:rsidRDefault="003C74FE" w:rsidP="00FB4F53">
            <w:pPr>
              <w:jc w:val="center"/>
            </w:pPr>
            <w:r>
              <w:t>7094,50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 w:rsidRPr="00452ECF">
              <w:t>589,3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813,6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1060,9</w:t>
            </w:r>
          </w:p>
        </w:tc>
        <w:tc>
          <w:tcPr>
            <w:tcW w:w="851" w:type="dxa"/>
            <w:vAlign w:val="center"/>
          </w:tcPr>
          <w:p w:rsidR="00796955" w:rsidRPr="00452ECF" w:rsidRDefault="00796955" w:rsidP="00FB4F53">
            <w:r>
              <w:t>1175,7</w:t>
            </w:r>
          </w:p>
        </w:tc>
        <w:tc>
          <w:tcPr>
            <w:tcW w:w="1134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957,80</w:t>
            </w:r>
          </w:p>
        </w:tc>
        <w:tc>
          <w:tcPr>
            <w:tcW w:w="992" w:type="dxa"/>
            <w:vAlign w:val="center"/>
          </w:tcPr>
          <w:p w:rsidR="00796955" w:rsidRPr="00452ECF" w:rsidRDefault="003C74FE" w:rsidP="00FB4F53">
            <w:pPr>
              <w:jc w:val="center"/>
            </w:pPr>
            <w:r>
              <w:t>99</w:t>
            </w:r>
            <w:r w:rsidR="00796955">
              <w:t>6,4</w:t>
            </w:r>
          </w:p>
        </w:tc>
        <w:tc>
          <w:tcPr>
            <w:tcW w:w="992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750,4</w:t>
            </w:r>
          </w:p>
        </w:tc>
        <w:tc>
          <w:tcPr>
            <w:tcW w:w="985" w:type="dxa"/>
            <w:vAlign w:val="center"/>
          </w:tcPr>
          <w:p w:rsidR="00796955" w:rsidRPr="00452ECF" w:rsidRDefault="00796955" w:rsidP="00FB4F53">
            <w:pPr>
              <w:jc w:val="center"/>
            </w:pPr>
            <w:r>
              <w:t>750,4</w:t>
            </w:r>
          </w:p>
        </w:tc>
      </w:tr>
    </w:tbl>
    <w:p w:rsidR="00796955" w:rsidRPr="001A494C" w:rsidRDefault="00796955" w:rsidP="001A494C">
      <w:pPr>
        <w:ind w:firstLine="700"/>
        <w:jc w:val="both"/>
        <w:rPr>
          <w:sz w:val="24"/>
          <w:szCs w:val="24"/>
        </w:rPr>
      </w:pPr>
    </w:p>
    <w:sectPr w:rsidR="00796955" w:rsidRPr="001A494C" w:rsidSect="00B6127B">
      <w:headerReference w:type="default" r:id="rId9"/>
      <w:pgSz w:w="16838" w:h="11906" w:orient="landscape"/>
      <w:pgMar w:top="851" w:right="1134" w:bottom="125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E5" w:rsidRDefault="00E340E5" w:rsidP="00AF173C">
      <w:r>
        <w:separator/>
      </w:r>
    </w:p>
  </w:endnote>
  <w:endnote w:type="continuationSeparator" w:id="0">
    <w:p w:rsidR="00E340E5" w:rsidRDefault="00E340E5" w:rsidP="00AF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E5" w:rsidRDefault="00E340E5" w:rsidP="00AF173C">
      <w:r>
        <w:separator/>
      </w:r>
    </w:p>
  </w:footnote>
  <w:footnote w:type="continuationSeparator" w:id="0">
    <w:p w:rsidR="00E340E5" w:rsidRDefault="00E340E5" w:rsidP="00AF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71" w:rsidRDefault="00077D71">
    <w:pPr>
      <w:pStyle w:val="ac"/>
      <w:jc w:val="center"/>
    </w:pPr>
  </w:p>
  <w:p w:rsidR="00077D71" w:rsidRDefault="00077D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E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BCD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A6D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709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D82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641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81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A5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F0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AC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1578"/>
    <w:multiLevelType w:val="hybridMultilevel"/>
    <w:tmpl w:val="79A41B9C"/>
    <w:lvl w:ilvl="0" w:tplc="88B887D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020B0E3B"/>
    <w:multiLevelType w:val="hybridMultilevel"/>
    <w:tmpl w:val="11A67138"/>
    <w:lvl w:ilvl="0" w:tplc="742A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3163EE"/>
    <w:multiLevelType w:val="hybridMultilevel"/>
    <w:tmpl w:val="9336E6E4"/>
    <w:lvl w:ilvl="0" w:tplc="0419000F">
      <w:start w:val="1"/>
      <w:numFmt w:val="decimal"/>
      <w:lvlText w:val="%1."/>
      <w:lvlJc w:val="left"/>
      <w:pPr>
        <w:ind w:left="1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3">
    <w:nsid w:val="0CEE4A4F"/>
    <w:multiLevelType w:val="hybridMultilevel"/>
    <w:tmpl w:val="1CF446A0"/>
    <w:lvl w:ilvl="0" w:tplc="7AA2238C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1E7B057B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15">
    <w:nsid w:val="26F24FD1"/>
    <w:multiLevelType w:val="hybridMultilevel"/>
    <w:tmpl w:val="13224A34"/>
    <w:lvl w:ilvl="0" w:tplc="34F0415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BD07673"/>
    <w:multiLevelType w:val="hybridMultilevel"/>
    <w:tmpl w:val="E968E00E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3EE9"/>
    <w:multiLevelType w:val="hybridMultilevel"/>
    <w:tmpl w:val="8DD2430C"/>
    <w:lvl w:ilvl="0" w:tplc="59C65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0F3A9E"/>
    <w:multiLevelType w:val="hybridMultilevel"/>
    <w:tmpl w:val="1DAC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B9261B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491DD8"/>
    <w:multiLevelType w:val="hybridMultilevel"/>
    <w:tmpl w:val="206A0388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FF3EA1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FF1694"/>
    <w:multiLevelType w:val="multilevel"/>
    <w:tmpl w:val="9F34FB48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3">
    <w:nsid w:val="4B082715"/>
    <w:multiLevelType w:val="hybridMultilevel"/>
    <w:tmpl w:val="57D85A7A"/>
    <w:lvl w:ilvl="0" w:tplc="8540499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53825DE0"/>
    <w:multiLevelType w:val="hybridMultilevel"/>
    <w:tmpl w:val="199CFFF0"/>
    <w:lvl w:ilvl="0" w:tplc="3F227604">
      <w:start w:val="2023"/>
      <w:numFmt w:val="decimal"/>
      <w:lvlText w:val="%1"/>
      <w:lvlJc w:val="left"/>
      <w:pPr>
        <w:ind w:left="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44C3A12"/>
    <w:multiLevelType w:val="hybridMultilevel"/>
    <w:tmpl w:val="BEAC48C4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4E7AC1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7">
    <w:nsid w:val="550562D3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8">
    <w:nsid w:val="551F4DA4"/>
    <w:multiLevelType w:val="hybridMultilevel"/>
    <w:tmpl w:val="D62A96A6"/>
    <w:lvl w:ilvl="0" w:tplc="C0201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AA4856"/>
    <w:multiLevelType w:val="hybridMultilevel"/>
    <w:tmpl w:val="DAFC7142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62661"/>
    <w:multiLevelType w:val="multilevel"/>
    <w:tmpl w:val="4464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abstractNum w:abstractNumId="31">
    <w:nsid w:val="6197210E"/>
    <w:multiLevelType w:val="hybridMultilevel"/>
    <w:tmpl w:val="5B5A0596"/>
    <w:lvl w:ilvl="0" w:tplc="742AEB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F7EC4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E04DCE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1C64E3"/>
    <w:multiLevelType w:val="hybridMultilevel"/>
    <w:tmpl w:val="3C0CFB66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33"/>
  </w:num>
  <w:num w:numId="25">
    <w:abstractNumId w:val="31"/>
  </w:num>
  <w:num w:numId="26">
    <w:abstractNumId w:val="34"/>
  </w:num>
  <w:num w:numId="27">
    <w:abstractNumId w:val="29"/>
  </w:num>
  <w:num w:numId="28">
    <w:abstractNumId w:val="22"/>
  </w:num>
  <w:num w:numId="29">
    <w:abstractNumId w:val="32"/>
  </w:num>
  <w:num w:numId="30">
    <w:abstractNumId w:val="11"/>
  </w:num>
  <w:num w:numId="31">
    <w:abstractNumId w:val="16"/>
  </w:num>
  <w:num w:numId="32">
    <w:abstractNumId w:val="25"/>
  </w:num>
  <w:num w:numId="33">
    <w:abstractNumId w:val="21"/>
  </w:num>
  <w:num w:numId="34">
    <w:abstractNumId w:val="24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74"/>
    <w:rsid w:val="00003420"/>
    <w:rsid w:val="00013EE9"/>
    <w:rsid w:val="00016475"/>
    <w:rsid w:val="0001793E"/>
    <w:rsid w:val="00030E51"/>
    <w:rsid w:val="00035867"/>
    <w:rsid w:val="00036470"/>
    <w:rsid w:val="00036804"/>
    <w:rsid w:val="0003689F"/>
    <w:rsid w:val="00042710"/>
    <w:rsid w:val="00055224"/>
    <w:rsid w:val="00060580"/>
    <w:rsid w:val="0006264B"/>
    <w:rsid w:val="000660A3"/>
    <w:rsid w:val="000709AC"/>
    <w:rsid w:val="00071ED7"/>
    <w:rsid w:val="000757B9"/>
    <w:rsid w:val="000767AF"/>
    <w:rsid w:val="00076AAB"/>
    <w:rsid w:val="00077818"/>
    <w:rsid w:val="00077D71"/>
    <w:rsid w:val="0008015B"/>
    <w:rsid w:val="000825BE"/>
    <w:rsid w:val="00083392"/>
    <w:rsid w:val="00083AB7"/>
    <w:rsid w:val="00085111"/>
    <w:rsid w:val="000909D8"/>
    <w:rsid w:val="00091156"/>
    <w:rsid w:val="00092693"/>
    <w:rsid w:val="00093223"/>
    <w:rsid w:val="00093EA6"/>
    <w:rsid w:val="00096CA8"/>
    <w:rsid w:val="000A3C07"/>
    <w:rsid w:val="000A42E3"/>
    <w:rsid w:val="000A5A7B"/>
    <w:rsid w:val="000C41A9"/>
    <w:rsid w:val="000C6D88"/>
    <w:rsid w:val="000D442A"/>
    <w:rsid w:val="000D5180"/>
    <w:rsid w:val="000E07ED"/>
    <w:rsid w:val="000E08EF"/>
    <w:rsid w:val="000E266E"/>
    <w:rsid w:val="000E3E0E"/>
    <w:rsid w:val="000F0945"/>
    <w:rsid w:val="000F115D"/>
    <w:rsid w:val="000F65A7"/>
    <w:rsid w:val="00100182"/>
    <w:rsid w:val="0010158C"/>
    <w:rsid w:val="00101A98"/>
    <w:rsid w:val="00102280"/>
    <w:rsid w:val="00102400"/>
    <w:rsid w:val="00104388"/>
    <w:rsid w:val="001058B4"/>
    <w:rsid w:val="001064B4"/>
    <w:rsid w:val="00110071"/>
    <w:rsid w:val="00110E82"/>
    <w:rsid w:val="00121AAF"/>
    <w:rsid w:val="00125108"/>
    <w:rsid w:val="0013343B"/>
    <w:rsid w:val="00134776"/>
    <w:rsid w:val="001412C2"/>
    <w:rsid w:val="0014620C"/>
    <w:rsid w:val="001533DB"/>
    <w:rsid w:val="001557D4"/>
    <w:rsid w:val="001613C0"/>
    <w:rsid w:val="001627DC"/>
    <w:rsid w:val="00164410"/>
    <w:rsid w:val="001658D1"/>
    <w:rsid w:val="00165B7A"/>
    <w:rsid w:val="001713B6"/>
    <w:rsid w:val="001733C2"/>
    <w:rsid w:val="00177286"/>
    <w:rsid w:val="00177A57"/>
    <w:rsid w:val="0018106B"/>
    <w:rsid w:val="001830B2"/>
    <w:rsid w:val="00183B1C"/>
    <w:rsid w:val="001845D8"/>
    <w:rsid w:val="001913AF"/>
    <w:rsid w:val="0019216C"/>
    <w:rsid w:val="00193294"/>
    <w:rsid w:val="00194FA6"/>
    <w:rsid w:val="001954AF"/>
    <w:rsid w:val="00195CB8"/>
    <w:rsid w:val="001A06CC"/>
    <w:rsid w:val="001A0AD1"/>
    <w:rsid w:val="001A0EC1"/>
    <w:rsid w:val="001A216B"/>
    <w:rsid w:val="001A46B8"/>
    <w:rsid w:val="001A494C"/>
    <w:rsid w:val="001A5192"/>
    <w:rsid w:val="001A56C5"/>
    <w:rsid w:val="001A5B66"/>
    <w:rsid w:val="001A7407"/>
    <w:rsid w:val="001B0DE3"/>
    <w:rsid w:val="001C0A25"/>
    <w:rsid w:val="001C1023"/>
    <w:rsid w:val="001C1065"/>
    <w:rsid w:val="001C10B0"/>
    <w:rsid w:val="001C2730"/>
    <w:rsid w:val="001C2822"/>
    <w:rsid w:val="001C2C33"/>
    <w:rsid w:val="001C2F6C"/>
    <w:rsid w:val="001C58F3"/>
    <w:rsid w:val="001C6127"/>
    <w:rsid w:val="001D0064"/>
    <w:rsid w:val="001D3D2E"/>
    <w:rsid w:val="001D3E3A"/>
    <w:rsid w:val="001D5D54"/>
    <w:rsid w:val="001E11BF"/>
    <w:rsid w:val="001E1AD7"/>
    <w:rsid w:val="001E3B3B"/>
    <w:rsid w:val="001E74AC"/>
    <w:rsid w:val="001F2C47"/>
    <w:rsid w:val="001F3029"/>
    <w:rsid w:val="001F420F"/>
    <w:rsid w:val="001F546D"/>
    <w:rsid w:val="00201FBE"/>
    <w:rsid w:val="00202FFC"/>
    <w:rsid w:val="0020400D"/>
    <w:rsid w:val="00206618"/>
    <w:rsid w:val="00206A4E"/>
    <w:rsid w:val="002071C8"/>
    <w:rsid w:val="00210804"/>
    <w:rsid w:val="0021218F"/>
    <w:rsid w:val="00212EE7"/>
    <w:rsid w:val="0021388E"/>
    <w:rsid w:val="00214F40"/>
    <w:rsid w:val="00215CEE"/>
    <w:rsid w:val="00216260"/>
    <w:rsid w:val="002167C7"/>
    <w:rsid w:val="00216E71"/>
    <w:rsid w:val="00223527"/>
    <w:rsid w:val="00224CEE"/>
    <w:rsid w:val="0022685B"/>
    <w:rsid w:val="002354E5"/>
    <w:rsid w:val="00235991"/>
    <w:rsid w:val="002360BC"/>
    <w:rsid w:val="00237890"/>
    <w:rsid w:val="00241EFB"/>
    <w:rsid w:val="00242CCE"/>
    <w:rsid w:val="0024391B"/>
    <w:rsid w:val="00244223"/>
    <w:rsid w:val="00247951"/>
    <w:rsid w:val="002516F8"/>
    <w:rsid w:val="002544D2"/>
    <w:rsid w:val="0025685F"/>
    <w:rsid w:val="00266700"/>
    <w:rsid w:val="00266F2B"/>
    <w:rsid w:val="002700D8"/>
    <w:rsid w:val="0027417A"/>
    <w:rsid w:val="0027440E"/>
    <w:rsid w:val="00285809"/>
    <w:rsid w:val="00286AFC"/>
    <w:rsid w:val="0029587C"/>
    <w:rsid w:val="00296567"/>
    <w:rsid w:val="002A7E20"/>
    <w:rsid w:val="002B2F14"/>
    <w:rsid w:val="002B45CC"/>
    <w:rsid w:val="002B5E86"/>
    <w:rsid w:val="002C2931"/>
    <w:rsid w:val="002D1477"/>
    <w:rsid w:val="002D292A"/>
    <w:rsid w:val="002D52C9"/>
    <w:rsid w:val="002D73CB"/>
    <w:rsid w:val="002E0D87"/>
    <w:rsid w:val="002E2DCE"/>
    <w:rsid w:val="002E32BB"/>
    <w:rsid w:val="002E6BC4"/>
    <w:rsid w:val="002E787C"/>
    <w:rsid w:val="002E7D06"/>
    <w:rsid w:val="002F2A83"/>
    <w:rsid w:val="002F3C9B"/>
    <w:rsid w:val="002F58FA"/>
    <w:rsid w:val="00301B74"/>
    <w:rsid w:val="00304BF9"/>
    <w:rsid w:val="003222DC"/>
    <w:rsid w:val="0032599E"/>
    <w:rsid w:val="003265F5"/>
    <w:rsid w:val="00327536"/>
    <w:rsid w:val="00346D39"/>
    <w:rsid w:val="0035048E"/>
    <w:rsid w:val="00352774"/>
    <w:rsid w:val="00352C7A"/>
    <w:rsid w:val="003540FC"/>
    <w:rsid w:val="00357C5D"/>
    <w:rsid w:val="00362542"/>
    <w:rsid w:val="00363DA9"/>
    <w:rsid w:val="003655B9"/>
    <w:rsid w:val="003661B8"/>
    <w:rsid w:val="003673EA"/>
    <w:rsid w:val="00372670"/>
    <w:rsid w:val="003727C8"/>
    <w:rsid w:val="0037578A"/>
    <w:rsid w:val="00376723"/>
    <w:rsid w:val="00376FE1"/>
    <w:rsid w:val="00380312"/>
    <w:rsid w:val="00381596"/>
    <w:rsid w:val="00382BC1"/>
    <w:rsid w:val="0038472E"/>
    <w:rsid w:val="0038609C"/>
    <w:rsid w:val="003867BE"/>
    <w:rsid w:val="00386BFD"/>
    <w:rsid w:val="00390B26"/>
    <w:rsid w:val="00394B4D"/>
    <w:rsid w:val="00395DA3"/>
    <w:rsid w:val="00396245"/>
    <w:rsid w:val="00397B0C"/>
    <w:rsid w:val="003A0176"/>
    <w:rsid w:val="003A2C38"/>
    <w:rsid w:val="003A3119"/>
    <w:rsid w:val="003A46E4"/>
    <w:rsid w:val="003A5DDD"/>
    <w:rsid w:val="003A6230"/>
    <w:rsid w:val="003A7E30"/>
    <w:rsid w:val="003B0DA1"/>
    <w:rsid w:val="003B4F71"/>
    <w:rsid w:val="003B7E8E"/>
    <w:rsid w:val="003C1D3B"/>
    <w:rsid w:val="003C37C7"/>
    <w:rsid w:val="003C4812"/>
    <w:rsid w:val="003C679E"/>
    <w:rsid w:val="003C72D2"/>
    <w:rsid w:val="003C74FE"/>
    <w:rsid w:val="003D16CF"/>
    <w:rsid w:val="003D34BD"/>
    <w:rsid w:val="003D61CF"/>
    <w:rsid w:val="003D71DC"/>
    <w:rsid w:val="003E4CF8"/>
    <w:rsid w:val="003F04CE"/>
    <w:rsid w:val="003F17F6"/>
    <w:rsid w:val="003F1E28"/>
    <w:rsid w:val="003F4FCE"/>
    <w:rsid w:val="004017CD"/>
    <w:rsid w:val="00402E6A"/>
    <w:rsid w:val="004038E1"/>
    <w:rsid w:val="004065F5"/>
    <w:rsid w:val="00412CD2"/>
    <w:rsid w:val="0041334C"/>
    <w:rsid w:val="0041367C"/>
    <w:rsid w:val="004136AD"/>
    <w:rsid w:val="00413CA2"/>
    <w:rsid w:val="00414813"/>
    <w:rsid w:val="00415955"/>
    <w:rsid w:val="00424F5D"/>
    <w:rsid w:val="004278B5"/>
    <w:rsid w:val="00427D46"/>
    <w:rsid w:val="004302E0"/>
    <w:rsid w:val="00430E61"/>
    <w:rsid w:val="00432F2F"/>
    <w:rsid w:val="004341CC"/>
    <w:rsid w:val="00434683"/>
    <w:rsid w:val="0043503A"/>
    <w:rsid w:val="00436B32"/>
    <w:rsid w:val="00444A6A"/>
    <w:rsid w:val="0045049C"/>
    <w:rsid w:val="00453C9B"/>
    <w:rsid w:val="00454E5A"/>
    <w:rsid w:val="004554D0"/>
    <w:rsid w:val="0046044F"/>
    <w:rsid w:val="00473A3A"/>
    <w:rsid w:val="00475208"/>
    <w:rsid w:val="00481853"/>
    <w:rsid w:val="0048232E"/>
    <w:rsid w:val="004825A2"/>
    <w:rsid w:val="00486463"/>
    <w:rsid w:val="00487603"/>
    <w:rsid w:val="00491FC5"/>
    <w:rsid w:val="00496CEC"/>
    <w:rsid w:val="00497FD7"/>
    <w:rsid w:val="004A6E0E"/>
    <w:rsid w:val="004B1C71"/>
    <w:rsid w:val="004B4EF2"/>
    <w:rsid w:val="004B7577"/>
    <w:rsid w:val="004C1E09"/>
    <w:rsid w:val="004C5AAA"/>
    <w:rsid w:val="004C6DD4"/>
    <w:rsid w:val="004D0D30"/>
    <w:rsid w:val="004D12B7"/>
    <w:rsid w:val="004D1E39"/>
    <w:rsid w:val="004D4BE1"/>
    <w:rsid w:val="004D7034"/>
    <w:rsid w:val="004E36B3"/>
    <w:rsid w:val="004E7A4C"/>
    <w:rsid w:val="004F28AF"/>
    <w:rsid w:val="004F35C6"/>
    <w:rsid w:val="004F70B2"/>
    <w:rsid w:val="00501BF5"/>
    <w:rsid w:val="00501EEF"/>
    <w:rsid w:val="00503010"/>
    <w:rsid w:val="00513EDD"/>
    <w:rsid w:val="00516D65"/>
    <w:rsid w:val="00517C0B"/>
    <w:rsid w:val="00520EA1"/>
    <w:rsid w:val="00524998"/>
    <w:rsid w:val="00533FD7"/>
    <w:rsid w:val="005363CE"/>
    <w:rsid w:val="00536BE2"/>
    <w:rsid w:val="005411E8"/>
    <w:rsid w:val="005426AB"/>
    <w:rsid w:val="00545A02"/>
    <w:rsid w:val="0054680D"/>
    <w:rsid w:val="00553E67"/>
    <w:rsid w:val="00556C2A"/>
    <w:rsid w:val="00560B52"/>
    <w:rsid w:val="0056324D"/>
    <w:rsid w:val="0056502C"/>
    <w:rsid w:val="0057287D"/>
    <w:rsid w:val="00576852"/>
    <w:rsid w:val="005770F4"/>
    <w:rsid w:val="0058664E"/>
    <w:rsid w:val="00591CD7"/>
    <w:rsid w:val="005952D2"/>
    <w:rsid w:val="0059635A"/>
    <w:rsid w:val="005A3A25"/>
    <w:rsid w:val="005B4506"/>
    <w:rsid w:val="005B7A1C"/>
    <w:rsid w:val="005C3C54"/>
    <w:rsid w:val="005C53E9"/>
    <w:rsid w:val="005C7166"/>
    <w:rsid w:val="005C77C5"/>
    <w:rsid w:val="005E3FC5"/>
    <w:rsid w:val="005E7F2A"/>
    <w:rsid w:val="005F2C98"/>
    <w:rsid w:val="005F3864"/>
    <w:rsid w:val="005F446C"/>
    <w:rsid w:val="005F6660"/>
    <w:rsid w:val="0060305B"/>
    <w:rsid w:val="006053AA"/>
    <w:rsid w:val="00605DEC"/>
    <w:rsid w:val="00611E47"/>
    <w:rsid w:val="00613CF4"/>
    <w:rsid w:val="00615A6A"/>
    <w:rsid w:val="00617A07"/>
    <w:rsid w:val="00620DFF"/>
    <w:rsid w:val="006237C6"/>
    <w:rsid w:val="00625734"/>
    <w:rsid w:val="00627C0D"/>
    <w:rsid w:val="0063382B"/>
    <w:rsid w:val="00634413"/>
    <w:rsid w:val="006369A9"/>
    <w:rsid w:val="00643767"/>
    <w:rsid w:val="006448C0"/>
    <w:rsid w:val="00644D74"/>
    <w:rsid w:val="00645C37"/>
    <w:rsid w:val="00647185"/>
    <w:rsid w:val="006525FE"/>
    <w:rsid w:val="0065282B"/>
    <w:rsid w:val="006547EE"/>
    <w:rsid w:val="006734D8"/>
    <w:rsid w:val="00673CAF"/>
    <w:rsid w:val="006801FC"/>
    <w:rsid w:val="006844EB"/>
    <w:rsid w:val="006A0489"/>
    <w:rsid w:val="006A11E0"/>
    <w:rsid w:val="006A4131"/>
    <w:rsid w:val="006A4F6B"/>
    <w:rsid w:val="006A6BCE"/>
    <w:rsid w:val="006B03BB"/>
    <w:rsid w:val="006B2C96"/>
    <w:rsid w:val="006B498D"/>
    <w:rsid w:val="006B4D02"/>
    <w:rsid w:val="006B59AE"/>
    <w:rsid w:val="006B66C8"/>
    <w:rsid w:val="006C25B3"/>
    <w:rsid w:val="006C386A"/>
    <w:rsid w:val="006C4349"/>
    <w:rsid w:val="006C45B7"/>
    <w:rsid w:val="006D3670"/>
    <w:rsid w:val="006E0BFF"/>
    <w:rsid w:val="006E191F"/>
    <w:rsid w:val="006E2B3E"/>
    <w:rsid w:val="006E698E"/>
    <w:rsid w:val="006F1298"/>
    <w:rsid w:val="006F14A1"/>
    <w:rsid w:val="006F2F9D"/>
    <w:rsid w:val="006F61EE"/>
    <w:rsid w:val="006F758E"/>
    <w:rsid w:val="00702159"/>
    <w:rsid w:val="007022AA"/>
    <w:rsid w:val="00703573"/>
    <w:rsid w:val="00703C53"/>
    <w:rsid w:val="0070462E"/>
    <w:rsid w:val="00714205"/>
    <w:rsid w:val="00721C9D"/>
    <w:rsid w:val="00723E0C"/>
    <w:rsid w:val="00727798"/>
    <w:rsid w:val="0073039D"/>
    <w:rsid w:val="00733B84"/>
    <w:rsid w:val="00734B8A"/>
    <w:rsid w:val="00735B5C"/>
    <w:rsid w:val="00737B73"/>
    <w:rsid w:val="0074164A"/>
    <w:rsid w:val="00741976"/>
    <w:rsid w:val="0074202E"/>
    <w:rsid w:val="0074308E"/>
    <w:rsid w:val="007469CF"/>
    <w:rsid w:val="00752A0F"/>
    <w:rsid w:val="007665CF"/>
    <w:rsid w:val="007701DC"/>
    <w:rsid w:val="00776F6E"/>
    <w:rsid w:val="00784E67"/>
    <w:rsid w:val="00795AFF"/>
    <w:rsid w:val="00796955"/>
    <w:rsid w:val="007975E1"/>
    <w:rsid w:val="007A4DAC"/>
    <w:rsid w:val="007A7961"/>
    <w:rsid w:val="007B281B"/>
    <w:rsid w:val="007B43F5"/>
    <w:rsid w:val="007B468D"/>
    <w:rsid w:val="007C0627"/>
    <w:rsid w:val="007C2ADF"/>
    <w:rsid w:val="007C6020"/>
    <w:rsid w:val="007C625F"/>
    <w:rsid w:val="007C7A94"/>
    <w:rsid w:val="007D1443"/>
    <w:rsid w:val="007D158E"/>
    <w:rsid w:val="007D5829"/>
    <w:rsid w:val="007E4D03"/>
    <w:rsid w:val="007F09D6"/>
    <w:rsid w:val="007F1164"/>
    <w:rsid w:val="007F7B36"/>
    <w:rsid w:val="00801637"/>
    <w:rsid w:val="00805005"/>
    <w:rsid w:val="00805326"/>
    <w:rsid w:val="008105BF"/>
    <w:rsid w:val="00812065"/>
    <w:rsid w:val="00812F9D"/>
    <w:rsid w:val="00814BB7"/>
    <w:rsid w:val="00815B9F"/>
    <w:rsid w:val="00816E70"/>
    <w:rsid w:val="00816EC8"/>
    <w:rsid w:val="00821279"/>
    <w:rsid w:val="008236E7"/>
    <w:rsid w:val="0082431B"/>
    <w:rsid w:val="00825505"/>
    <w:rsid w:val="00831EF6"/>
    <w:rsid w:val="0084098E"/>
    <w:rsid w:val="0084161A"/>
    <w:rsid w:val="00841649"/>
    <w:rsid w:val="008432BF"/>
    <w:rsid w:val="00850799"/>
    <w:rsid w:val="00854071"/>
    <w:rsid w:val="00854262"/>
    <w:rsid w:val="00855D75"/>
    <w:rsid w:val="0085786A"/>
    <w:rsid w:val="0086014D"/>
    <w:rsid w:val="008622E1"/>
    <w:rsid w:val="00863579"/>
    <w:rsid w:val="00871EB8"/>
    <w:rsid w:val="008766D1"/>
    <w:rsid w:val="008811EC"/>
    <w:rsid w:val="00885057"/>
    <w:rsid w:val="008903DE"/>
    <w:rsid w:val="0089341C"/>
    <w:rsid w:val="00893A66"/>
    <w:rsid w:val="00894A3D"/>
    <w:rsid w:val="00895659"/>
    <w:rsid w:val="00896305"/>
    <w:rsid w:val="00897323"/>
    <w:rsid w:val="008A035C"/>
    <w:rsid w:val="008B60D8"/>
    <w:rsid w:val="008B7862"/>
    <w:rsid w:val="008B7B2A"/>
    <w:rsid w:val="008C25B8"/>
    <w:rsid w:val="008C30EB"/>
    <w:rsid w:val="008C6CC8"/>
    <w:rsid w:val="008C7614"/>
    <w:rsid w:val="008D524C"/>
    <w:rsid w:val="008D5E98"/>
    <w:rsid w:val="008D6FBF"/>
    <w:rsid w:val="008E08DD"/>
    <w:rsid w:val="008E19C2"/>
    <w:rsid w:val="008E1D1F"/>
    <w:rsid w:val="008E4791"/>
    <w:rsid w:val="008E6B14"/>
    <w:rsid w:val="008F019D"/>
    <w:rsid w:val="008F06EB"/>
    <w:rsid w:val="008F19E4"/>
    <w:rsid w:val="008F526E"/>
    <w:rsid w:val="008F7B3C"/>
    <w:rsid w:val="0090084A"/>
    <w:rsid w:val="00901836"/>
    <w:rsid w:val="00903F2E"/>
    <w:rsid w:val="00906948"/>
    <w:rsid w:val="00912518"/>
    <w:rsid w:val="00912C1B"/>
    <w:rsid w:val="0091694E"/>
    <w:rsid w:val="00926B08"/>
    <w:rsid w:val="009276F9"/>
    <w:rsid w:val="0093064B"/>
    <w:rsid w:val="00936066"/>
    <w:rsid w:val="00940411"/>
    <w:rsid w:val="00942542"/>
    <w:rsid w:val="009444F7"/>
    <w:rsid w:val="00945B12"/>
    <w:rsid w:val="009532BF"/>
    <w:rsid w:val="00954A10"/>
    <w:rsid w:val="00954F69"/>
    <w:rsid w:val="0095514F"/>
    <w:rsid w:val="0095739C"/>
    <w:rsid w:val="009579D7"/>
    <w:rsid w:val="009662E0"/>
    <w:rsid w:val="0097105A"/>
    <w:rsid w:val="00971120"/>
    <w:rsid w:val="00976AF5"/>
    <w:rsid w:val="00981621"/>
    <w:rsid w:val="00981E0E"/>
    <w:rsid w:val="00984A31"/>
    <w:rsid w:val="0098619D"/>
    <w:rsid w:val="00987974"/>
    <w:rsid w:val="00987EF8"/>
    <w:rsid w:val="00990883"/>
    <w:rsid w:val="009954D3"/>
    <w:rsid w:val="009A5657"/>
    <w:rsid w:val="009B2AE4"/>
    <w:rsid w:val="009B3206"/>
    <w:rsid w:val="009B4A99"/>
    <w:rsid w:val="009B6B20"/>
    <w:rsid w:val="009B6FE9"/>
    <w:rsid w:val="009C7D46"/>
    <w:rsid w:val="009D0CD1"/>
    <w:rsid w:val="009D19E5"/>
    <w:rsid w:val="009D320B"/>
    <w:rsid w:val="009D370E"/>
    <w:rsid w:val="009D38C0"/>
    <w:rsid w:val="009D4AE8"/>
    <w:rsid w:val="009D7BBB"/>
    <w:rsid w:val="009E39A8"/>
    <w:rsid w:val="009E4F8F"/>
    <w:rsid w:val="009E5541"/>
    <w:rsid w:val="009F0048"/>
    <w:rsid w:val="009F05DF"/>
    <w:rsid w:val="009F0E50"/>
    <w:rsid w:val="00A02100"/>
    <w:rsid w:val="00A03A54"/>
    <w:rsid w:val="00A050FF"/>
    <w:rsid w:val="00A05395"/>
    <w:rsid w:val="00A064AC"/>
    <w:rsid w:val="00A14657"/>
    <w:rsid w:val="00A14A64"/>
    <w:rsid w:val="00A217E6"/>
    <w:rsid w:val="00A2230B"/>
    <w:rsid w:val="00A227E8"/>
    <w:rsid w:val="00A23639"/>
    <w:rsid w:val="00A24E6A"/>
    <w:rsid w:val="00A25C7F"/>
    <w:rsid w:val="00A264EF"/>
    <w:rsid w:val="00A32EA6"/>
    <w:rsid w:val="00A3506C"/>
    <w:rsid w:val="00A4103B"/>
    <w:rsid w:val="00A4296F"/>
    <w:rsid w:val="00A527A0"/>
    <w:rsid w:val="00A56BEA"/>
    <w:rsid w:val="00A57E57"/>
    <w:rsid w:val="00A62181"/>
    <w:rsid w:val="00A63087"/>
    <w:rsid w:val="00A63142"/>
    <w:rsid w:val="00A63944"/>
    <w:rsid w:val="00A64D17"/>
    <w:rsid w:val="00A65D11"/>
    <w:rsid w:val="00A7023B"/>
    <w:rsid w:val="00A70360"/>
    <w:rsid w:val="00A73E75"/>
    <w:rsid w:val="00A7519C"/>
    <w:rsid w:val="00A76C74"/>
    <w:rsid w:val="00A770C7"/>
    <w:rsid w:val="00A80BFB"/>
    <w:rsid w:val="00A84256"/>
    <w:rsid w:val="00A8705C"/>
    <w:rsid w:val="00A871B1"/>
    <w:rsid w:val="00A87CFF"/>
    <w:rsid w:val="00A92D19"/>
    <w:rsid w:val="00A96248"/>
    <w:rsid w:val="00AA6B98"/>
    <w:rsid w:val="00AB32ED"/>
    <w:rsid w:val="00AB4A49"/>
    <w:rsid w:val="00AB5F17"/>
    <w:rsid w:val="00AC3F91"/>
    <w:rsid w:val="00AC54DB"/>
    <w:rsid w:val="00AD0276"/>
    <w:rsid w:val="00AD0625"/>
    <w:rsid w:val="00AE052D"/>
    <w:rsid w:val="00AE2BEE"/>
    <w:rsid w:val="00AF173C"/>
    <w:rsid w:val="00AF5A98"/>
    <w:rsid w:val="00AF65CA"/>
    <w:rsid w:val="00AF7CB1"/>
    <w:rsid w:val="00B00F7C"/>
    <w:rsid w:val="00B03EBD"/>
    <w:rsid w:val="00B07418"/>
    <w:rsid w:val="00B07D42"/>
    <w:rsid w:val="00B1110E"/>
    <w:rsid w:val="00B14975"/>
    <w:rsid w:val="00B159D7"/>
    <w:rsid w:val="00B16793"/>
    <w:rsid w:val="00B25726"/>
    <w:rsid w:val="00B26DCF"/>
    <w:rsid w:val="00B27C77"/>
    <w:rsid w:val="00B311E8"/>
    <w:rsid w:val="00B32CB0"/>
    <w:rsid w:val="00B33BB8"/>
    <w:rsid w:val="00B33F4D"/>
    <w:rsid w:val="00B411E8"/>
    <w:rsid w:val="00B414A3"/>
    <w:rsid w:val="00B41BF6"/>
    <w:rsid w:val="00B41FA5"/>
    <w:rsid w:val="00B44E3D"/>
    <w:rsid w:val="00B45A15"/>
    <w:rsid w:val="00B474D1"/>
    <w:rsid w:val="00B520BB"/>
    <w:rsid w:val="00B525E2"/>
    <w:rsid w:val="00B6127B"/>
    <w:rsid w:val="00B64011"/>
    <w:rsid w:val="00B7061E"/>
    <w:rsid w:val="00B73F71"/>
    <w:rsid w:val="00B74461"/>
    <w:rsid w:val="00B759C1"/>
    <w:rsid w:val="00B77EA2"/>
    <w:rsid w:val="00B81343"/>
    <w:rsid w:val="00B822A7"/>
    <w:rsid w:val="00B854C9"/>
    <w:rsid w:val="00B96BF7"/>
    <w:rsid w:val="00BB211B"/>
    <w:rsid w:val="00BB5550"/>
    <w:rsid w:val="00BC0BFC"/>
    <w:rsid w:val="00BC48F8"/>
    <w:rsid w:val="00BC556E"/>
    <w:rsid w:val="00BC59F3"/>
    <w:rsid w:val="00BC60C9"/>
    <w:rsid w:val="00BC7C07"/>
    <w:rsid w:val="00BD16B3"/>
    <w:rsid w:val="00BD1A20"/>
    <w:rsid w:val="00BD7F05"/>
    <w:rsid w:val="00BE2526"/>
    <w:rsid w:val="00BE64FE"/>
    <w:rsid w:val="00BF11A1"/>
    <w:rsid w:val="00BF165D"/>
    <w:rsid w:val="00BF16B4"/>
    <w:rsid w:val="00BF4C48"/>
    <w:rsid w:val="00BF572B"/>
    <w:rsid w:val="00C00C31"/>
    <w:rsid w:val="00C00E3D"/>
    <w:rsid w:val="00C07139"/>
    <w:rsid w:val="00C0782D"/>
    <w:rsid w:val="00C11017"/>
    <w:rsid w:val="00C203F2"/>
    <w:rsid w:val="00C21DF0"/>
    <w:rsid w:val="00C239C8"/>
    <w:rsid w:val="00C30548"/>
    <w:rsid w:val="00C312E2"/>
    <w:rsid w:val="00C34DEA"/>
    <w:rsid w:val="00C37C69"/>
    <w:rsid w:val="00C4033D"/>
    <w:rsid w:val="00C43CC0"/>
    <w:rsid w:val="00C43DAF"/>
    <w:rsid w:val="00C45143"/>
    <w:rsid w:val="00C50295"/>
    <w:rsid w:val="00C53104"/>
    <w:rsid w:val="00C546E7"/>
    <w:rsid w:val="00C5683D"/>
    <w:rsid w:val="00C6400F"/>
    <w:rsid w:val="00C644C2"/>
    <w:rsid w:val="00C7177D"/>
    <w:rsid w:val="00C720F8"/>
    <w:rsid w:val="00C7461C"/>
    <w:rsid w:val="00C748C9"/>
    <w:rsid w:val="00C7674D"/>
    <w:rsid w:val="00C80A28"/>
    <w:rsid w:val="00C81599"/>
    <w:rsid w:val="00C85FC2"/>
    <w:rsid w:val="00C8711E"/>
    <w:rsid w:val="00C921C9"/>
    <w:rsid w:val="00C94002"/>
    <w:rsid w:val="00C959AA"/>
    <w:rsid w:val="00C97330"/>
    <w:rsid w:val="00CA1F7F"/>
    <w:rsid w:val="00CA5D24"/>
    <w:rsid w:val="00CB2D4B"/>
    <w:rsid w:val="00CB6792"/>
    <w:rsid w:val="00CB75D2"/>
    <w:rsid w:val="00CC1294"/>
    <w:rsid w:val="00CC3535"/>
    <w:rsid w:val="00CD1EF8"/>
    <w:rsid w:val="00CD4C1C"/>
    <w:rsid w:val="00CD4D10"/>
    <w:rsid w:val="00CD764D"/>
    <w:rsid w:val="00CD76DA"/>
    <w:rsid w:val="00CE2DEC"/>
    <w:rsid w:val="00CE3E28"/>
    <w:rsid w:val="00CF0E57"/>
    <w:rsid w:val="00CF136F"/>
    <w:rsid w:val="00CF2C1A"/>
    <w:rsid w:val="00CF3025"/>
    <w:rsid w:val="00D06D32"/>
    <w:rsid w:val="00D10A8F"/>
    <w:rsid w:val="00D119F2"/>
    <w:rsid w:val="00D13109"/>
    <w:rsid w:val="00D1549A"/>
    <w:rsid w:val="00D176CD"/>
    <w:rsid w:val="00D21A0F"/>
    <w:rsid w:val="00D25667"/>
    <w:rsid w:val="00D27CA6"/>
    <w:rsid w:val="00D3184A"/>
    <w:rsid w:val="00D37612"/>
    <w:rsid w:val="00D43544"/>
    <w:rsid w:val="00D4604A"/>
    <w:rsid w:val="00D5056E"/>
    <w:rsid w:val="00D6086D"/>
    <w:rsid w:val="00D62D9A"/>
    <w:rsid w:val="00D64C65"/>
    <w:rsid w:val="00D64F2B"/>
    <w:rsid w:val="00D65012"/>
    <w:rsid w:val="00D656CC"/>
    <w:rsid w:val="00D7036C"/>
    <w:rsid w:val="00D71B2F"/>
    <w:rsid w:val="00D7305F"/>
    <w:rsid w:val="00D75605"/>
    <w:rsid w:val="00D764BF"/>
    <w:rsid w:val="00D77675"/>
    <w:rsid w:val="00D803D3"/>
    <w:rsid w:val="00D8126F"/>
    <w:rsid w:val="00D81C14"/>
    <w:rsid w:val="00D82D6D"/>
    <w:rsid w:val="00D833F2"/>
    <w:rsid w:val="00D860BD"/>
    <w:rsid w:val="00D903F2"/>
    <w:rsid w:val="00D934D7"/>
    <w:rsid w:val="00D9455B"/>
    <w:rsid w:val="00DA1993"/>
    <w:rsid w:val="00DA2986"/>
    <w:rsid w:val="00DA3443"/>
    <w:rsid w:val="00DA4D03"/>
    <w:rsid w:val="00DA4F46"/>
    <w:rsid w:val="00DA75DE"/>
    <w:rsid w:val="00DB0883"/>
    <w:rsid w:val="00DB2393"/>
    <w:rsid w:val="00DC0C79"/>
    <w:rsid w:val="00DC19A4"/>
    <w:rsid w:val="00DC5297"/>
    <w:rsid w:val="00DC64CC"/>
    <w:rsid w:val="00DC7108"/>
    <w:rsid w:val="00DD0ABC"/>
    <w:rsid w:val="00DD2809"/>
    <w:rsid w:val="00DD3E3D"/>
    <w:rsid w:val="00DD609B"/>
    <w:rsid w:val="00DE14A6"/>
    <w:rsid w:val="00DE163E"/>
    <w:rsid w:val="00DE3B5B"/>
    <w:rsid w:val="00DE3CF5"/>
    <w:rsid w:val="00DE3D31"/>
    <w:rsid w:val="00DE610C"/>
    <w:rsid w:val="00DE6948"/>
    <w:rsid w:val="00DF33CE"/>
    <w:rsid w:val="00E02015"/>
    <w:rsid w:val="00E020E2"/>
    <w:rsid w:val="00E03828"/>
    <w:rsid w:val="00E04238"/>
    <w:rsid w:val="00E04569"/>
    <w:rsid w:val="00E04F87"/>
    <w:rsid w:val="00E053B8"/>
    <w:rsid w:val="00E06317"/>
    <w:rsid w:val="00E073D9"/>
    <w:rsid w:val="00E079DE"/>
    <w:rsid w:val="00E1133F"/>
    <w:rsid w:val="00E11469"/>
    <w:rsid w:val="00E122CC"/>
    <w:rsid w:val="00E24DB5"/>
    <w:rsid w:val="00E262F7"/>
    <w:rsid w:val="00E27FF5"/>
    <w:rsid w:val="00E30298"/>
    <w:rsid w:val="00E32530"/>
    <w:rsid w:val="00E340E5"/>
    <w:rsid w:val="00E37866"/>
    <w:rsid w:val="00E411CC"/>
    <w:rsid w:val="00E42188"/>
    <w:rsid w:val="00E43949"/>
    <w:rsid w:val="00E4416E"/>
    <w:rsid w:val="00E45ED3"/>
    <w:rsid w:val="00E46AE6"/>
    <w:rsid w:val="00E528BE"/>
    <w:rsid w:val="00E52F44"/>
    <w:rsid w:val="00E5336F"/>
    <w:rsid w:val="00E53B57"/>
    <w:rsid w:val="00E540BF"/>
    <w:rsid w:val="00E57469"/>
    <w:rsid w:val="00E6077C"/>
    <w:rsid w:val="00E60CD8"/>
    <w:rsid w:val="00E61FFF"/>
    <w:rsid w:val="00E633F7"/>
    <w:rsid w:val="00E658D7"/>
    <w:rsid w:val="00E67B38"/>
    <w:rsid w:val="00E72131"/>
    <w:rsid w:val="00E722A7"/>
    <w:rsid w:val="00E73A4B"/>
    <w:rsid w:val="00E73D75"/>
    <w:rsid w:val="00E745C7"/>
    <w:rsid w:val="00E76A88"/>
    <w:rsid w:val="00E76D86"/>
    <w:rsid w:val="00E77D01"/>
    <w:rsid w:val="00E80D29"/>
    <w:rsid w:val="00E82A25"/>
    <w:rsid w:val="00E8306C"/>
    <w:rsid w:val="00E8362D"/>
    <w:rsid w:val="00E83BEA"/>
    <w:rsid w:val="00E84CAA"/>
    <w:rsid w:val="00E85D74"/>
    <w:rsid w:val="00EA2F5E"/>
    <w:rsid w:val="00EA41F0"/>
    <w:rsid w:val="00EB3AA9"/>
    <w:rsid w:val="00EB4A99"/>
    <w:rsid w:val="00EB5554"/>
    <w:rsid w:val="00EC02B2"/>
    <w:rsid w:val="00EC17D4"/>
    <w:rsid w:val="00EC23B7"/>
    <w:rsid w:val="00EC3E80"/>
    <w:rsid w:val="00EC4C46"/>
    <w:rsid w:val="00ED36E8"/>
    <w:rsid w:val="00ED58A9"/>
    <w:rsid w:val="00ED602F"/>
    <w:rsid w:val="00EE0AA4"/>
    <w:rsid w:val="00EE3805"/>
    <w:rsid w:val="00EE53A2"/>
    <w:rsid w:val="00EE5984"/>
    <w:rsid w:val="00EE69CF"/>
    <w:rsid w:val="00EE6FB8"/>
    <w:rsid w:val="00EF426A"/>
    <w:rsid w:val="00EF7591"/>
    <w:rsid w:val="00EF7A5D"/>
    <w:rsid w:val="00F00011"/>
    <w:rsid w:val="00F01C0A"/>
    <w:rsid w:val="00F03059"/>
    <w:rsid w:val="00F03D35"/>
    <w:rsid w:val="00F24C2E"/>
    <w:rsid w:val="00F2500C"/>
    <w:rsid w:val="00F2590C"/>
    <w:rsid w:val="00F27E60"/>
    <w:rsid w:val="00F34F0B"/>
    <w:rsid w:val="00F35EEA"/>
    <w:rsid w:val="00F367E0"/>
    <w:rsid w:val="00F373B2"/>
    <w:rsid w:val="00F425C1"/>
    <w:rsid w:val="00F4708C"/>
    <w:rsid w:val="00F47719"/>
    <w:rsid w:val="00F50F8A"/>
    <w:rsid w:val="00F52E9D"/>
    <w:rsid w:val="00F55259"/>
    <w:rsid w:val="00F566B0"/>
    <w:rsid w:val="00F56CF3"/>
    <w:rsid w:val="00F60A36"/>
    <w:rsid w:val="00F62132"/>
    <w:rsid w:val="00F6612E"/>
    <w:rsid w:val="00F66CE3"/>
    <w:rsid w:val="00F67153"/>
    <w:rsid w:val="00F70E4B"/>
    <w:rsid w:val="00F750F8"/>
    <w:rsid w:val="00F9299F"/>
    <w:rsid w:val="00FA372B"/>
    <w:rsid w:val="00FB46D4"/>
    <w:rsid w:val="00FB5BA3"/>
    <w:rsid w:val="00FB6CB0"/>
    <w:rsid w:val="00FC488F"/>
    <w:rsid w:val="00FC5C12"/>
    <w:rsid w:val="00FC7132"/>
    <w:rsid w:val="00FD1ADA"/>
    <w:rsid w:val="00FD2A4A"/>
    <w:rsid w:val="00FD75D4"/>
    <w:rsid w:val="00FD75DC"/>
    <w:rsid w:val="00FE01E2"/>
    <w:rsid w:val="00FE0928"/>
    <w:rsid w:val="00FE2C88"/>
    <w:rsid w:val="00FE3760"/>
    <w:rsid w:val="00FE454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CE56-43D0-4850-BC1C-6E1E2CB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3</cp:revision>
  <cp:lastPrinted>2021-06-29T03:43:00Z</cp:lastPrinted>
  <dcterms:created xsi:type="dcterms:W3CDTF">2022-03-21T01:02:00Z</dcterms:created>
  <dcterms:modified xsi:type="dcterms:W3CDTF">2022-07-29T01:05:00Z</dcterms:modified>
</cp:coreProperties>
</file>